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73" w:rsidRDefault="000F3D73" w:rsidP="000F3D73">
      <w:pPr>
        <w:jc w:val="center"/>
      </w:pPr>
      <w:bookmarkStart w:id="0" w:name="_GoBack"/>
      <w:bookmarkEnd w:id="0"/>
      <w:r>
        <w:t xml:space="preserve">Муниципальное бюджетное общеобразовательное учреждение </w:t>
      </w:r>
    </w:p>
    <w:p w:rsidR="000F3D73" w:rsidRDefault="000F3D73" w:rsidP="000F3D73">
      <w:pPr>
        <w:jc w:val="center"/>
      </w:pPr>
      <w:r>
        <w:t>«Средняя общеобразовательная школа № 10» г. Выборг</w:t>
      </w:r>
    </w:p>
    <w:p w:rsidR="000A6BD7" w:rsidRDefault="000F3D73" w:rsidP="000F3D73">
      <w:pPr>
        <w:suppressAutoHyphens w:val="0"/>
        <w:spacing w:after="200" w:line="276" w:lineRule="auto"/>
        <w:ind w:left="-284"/>
        <w:jc w:val="center"/>
        <w:rPr>
          <w:sz w:val="28"/>
          <w:szCs w:val="28"/>
        </w:rPr>
      </w:pPr>
      <w:r>
        <w:t xml:space="preserve">Годовой план работы школьного спортивного клуба </w:t>
      </w:r>
      <w:proofErr w:type="gramStart"/>
      <w:r>
        <w:t xml:space="preserve">( </w:t>
      </w:r>
      <w:proofErr w:type="gramEnd"/>
      <w:r>
        <w:t>ШСК) « Десяточка</w:t>
      </w:r>
    </w:p>
    <w:p w:rsidR="00C1254C" w:rsidRPr="000A6BD7" w:rsidRDefault="00C1254C" w:rsidP="000A6BD7">
      <w:pPr>
        <w:tabs>
          <w:tab w:val="left" w:pos="360"/>
        </w:tabs>
        <w:ind w:right="352"/>
      </w:pPr>
    </w:p>
    <w:p w:rsidR="00C1254C" w:rsidRPr="000A6BD7" w:rsidRDefault="00C1254C" w:rsidP="000A6BD7">
      <w:pPr>
        <w:pStyle w:val="a4"/>
        <w:tabs>
          <w:tab w:val="left" w:pos="0"/>
          <w:tab w:val="left" w:pos="180"/>
        </w:tabs>
        <w:spacing w:before="0" w:after="0"/>
        <w:rPr>
          <w:b/>
          <w:i/>
        </w:rPr>
      </w:pPr>
      <w:r w:rsidRPr="000A6BD7">
        <w:rPr>
          <w:b/>
          <w:i/>
        </w:rPr>
        <w:t xml:space="preserve"> Цель деятельности:</w:t>
      </w:r>
    </w:p>
    <w:p w:rsidR="00AA30C8" w:rsidRPr="000A6BD7" w:rsidRDefault="00AA30C8" w:rsidP="000A6BD7">
      <w:pPr>
        <w:pStyle w:val="a7"/>
        <w:numPr>
          <w:ilvl w:val="0"/>
          <w:numId w:val="8"/>
        </w:numPr>
        <w:suppressAutoHyphens w:val="0"/>
        <w:spacing w:after="0"/>
        <w:ind w:right="-1"/>
        <w:jc w:val="both"/>
      </w:pPr>
      <w:r w:rsidRPr="000A6BD7">
        <w:t>повышение эффективности использования возможностей физической культуры и спорта в укреплении  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, посредством Всероссийского физкультурно-спортивного комплекса «Готов к труду и обороне» (ГТО);</w:t>
      </w:r>
    </w:p>
    <w:p w:rsidR="00DB6217" w:rsidRPr="000A6BD7" w:rsidRDefault="00DB6217" w:rsidP="000A6BD7">
      <w:pPr>
        <w:pStyle w:val="a7"/>
        <w:numPr>
          <w:ilvl w:val="0"/>
          <w:numId w:val="8"/>
        </w:numPr>
        <w:suppressAutoHyphens w:val="0"/>
        <w:spacing w:after="0"/>
        <w:ind w:right="-1"/>
        <w:jc w:val="both"/>
      </w:pPr>
      <w:r w:rsidRPr="000A6BD7">
        <w:t xml:space="preserve">реализация </w:t>
      </w:r>
      <w:r w:rsidR="00493C8F" w:rsidRPr="000A6BD7">
        <w:t>ВФСК ГТО;</w:t>
      </w:r>
    </w:p>
    <w:p w:rsidR="00C1254C" w:rsidRPr="000A6BD7" w:rsidRDefault="00C1254C" w:rsidP="000A6BD7">
      <w:pPr>
        <w:pStyle w:val="a4"/>
        <w:numPr>
          <w:ilvl w:val="0"/>
          <w:numId w:val="8"/>
        </w:numPr>
        <w:tabs>
          <w:tab w:val="left" w:pos="0"/>
          <w:tab w:val="left" w:pos="180"/>
        </w:tabs>
        <w:spacing w:before="0" w:after="0"/>
      </w:pPr>
      <w:r w:rsidRPr="000A6BD7">
        <w:t>развитие мотивации личности к физическому развитию;</w:t>
      </w:r>
    </w:p>
    <w:p w:rsidR="00C1254C" w:rsidRPr="000A6BD7" w:rsidRDefault="00C1254C" w:rsidP="000A6BD7">
      <w:pPr>
        <w:pStyle w:val="a9"/>
        <w:numPr>
          <w:ilvl w:val="0"/>
          <w:numId w:val="8"/>
        </w:numPr>
        <w:suppressAutoHyphens w:val="0"/>
      </w:pPr>
      <w:r w:rsidRPr="000A6BD7">
        <w:t>организация и проведение спортивно-массовой работы в образовательном учреждении во внеурочное время;</w:t>
      </w:r>
    </w:p>
    <w:p w:rsidR="00C1254C" w:rsidRPr="000A6BD7" w:rsidRDefault="00C1254C" w:rsidP="000A6BD7">
      <w:pPr>
        <w:pStyle w:val="a9"/>
        <w:numPr>
          <w:ilvl w:val="0"/>
          <w:numId w:val="8"/>
        </w:numPr>
        <w:suppressAutoHyphens w:val="0"/>
      </w:pPr>
      <w:r w:rsidRPr="000A6BD7">
        <w:t xml:space="preserve">пропаганда здорового образа жизни, укрепление здоровья, повышения работоспособности, повышение </w:t>
      </w:r>
      <w:r w:rsidR="00AA30C8" w:rsidRPr="000A6BD7">
        <w:t xml:space="preserve">     </w:t>
      </w:r>
      <w:r w:rsidRPr="000A6BD7">
        <w:t>спортивного мастерства;</w:t>
      </w:r>
    </w:p>
    <w:p w:rsidR="00C1254C" w:rsidRPr="000A6BD7" w:rsidRDefault="00C1254C" w:rsidP="000A6BD7">
      <w:pPr>
        <w:pStyle w:val="12"/>
        <w:numPr>
          <w:ilvl w:val="0"/>
          <w:numId w:val="8"/>
        </w:numPr>
        <w:shd w:val="clear" w:color="auto" w:fill="FFFFFF"/>
        <w:tabs>
          <w:tab w:val="left" w:pos="284"/>
        </w:tabs>
        <w:ind w:right="-142"/>
        <w:jc w:val="both"/>
        <w:rPr>
          <w:color w:val="000000"/>
          <w:spacing w:val="-3"/>
          <w:sz w:val="24"/>
          <w:szCs w:val="24"/>
        </w:rPr>
      </w:pPr>
      <w:r w:rsidRPr="000A6BD7">
        <w:rPr>
          <w:sz w:val="24"/>
          <w:szCs w:val="24"/>
        </w:rPr>
        <w:t>формирование ценностного отношения к своему здоровью, привычки к активному и здоровому образу жизни.</w:t>
      </w:r>
      <w:r w:rsidRPr="000A6BD7">
        <w:rPr>
          <w:color w:val="000000"/>
          <w:spacing w:val="-3"/>
          <w:sz w:val="24"/>
          <w:szCs w:val="24"/>
        </w:rPr>
        <w:t xml:space="preserve"> </w:t>
      </w:r>
    </w:p>
    <w:p w:rsidR="00C1254C" w:rsidRPr="000A6BD7" w:rsidRDefault="00C1254C" w:rsidP="000A6BD7">
      <w:pPr>
        <w:pStyle w:val="12"/>
        <w:numPr>
          <w:ilvl w:val="0"/>
          <w:numId w:val="8"/>
        </w:numPr>
        <w:shd w:val="clear" w:color="auto" w:fill="FFFFFF"/>
        <w:tabs>
          <w:tab w:val="left" w:pos="284"/>
        </w:tabs>
        <w:ind w:right="-142"/>
        <w:jc w:val="both"/>
        <w:rPr>
          <w:color w:val="000000"/>
          <w:spacing w:val="-3"/>
          <w:sz w:val="24"/>
          <w:szCs w:val="24"/>
        </w:rPr>
      </w:pPr>
      <w:r w:rsidRPr="000A6BD7">
        <w:rPr>
          <w:sz w:val="24"/>
          <w:szCs w:val="24"/>
        </w:rPr>
        <w:t>профилактика асоциальных проявлений в подростковой среде.</w:t>
      </w:r>
    </w:p>
    <w:p w:rsidR="00C1254C" w:rsidRPr="000A6BD7" w:rsidRDefault="00C1254C" w:rsidP="000A6BD7">
      <w:pPr>
        <w:ind w:left="-709" w:firstLine="709"/>
        <w:rPr>
          <w:b/>
          <w:i/>
          <w:iCs/>
        </w:rPr>
      </w:pPr>
      <w:r w:rsidRPr="000A6BD7">
        <w:rPr>
          <w:b/>
          <w:i/>
          <w:iCs/>
        </w:rPr>
        <w:t>Приоритетные задачи ШСК:</w:t>
      </w:r>
    </w:p>
    <w:p w:rsidR="00AA30C8" w:rsidRPr="000A6BD7" w:rsidRDefault="00AA30C8" w:rsidP="000A6BD7">
      <w:pPr>
        <w:pStyle w:val="a9"/>
        <w:numPr>
          <w:ilvl w:val="0"/>
          <w:numId w:val="7"/>
        </w:numPr>
        <w:tabs>
          <w:tab w:val="left" w:pos="993"/>
        </w:tabs>
        <w:suppressAutoHyphens w:val="0"/>
        <w:ind w:right="-1"/>
        <w:jc w:val="both"/>
      </w:pPr>
      <w:r w:rsidRPr="000A6BD7">
        <w:t xml:space="preserve">увеличение числа </w:t>
      </w:r>
      <w:r w:rsidR="00AC4F42" w:rsidRPr="000A6BD7">
        <w:t>учеников и работников гимназии</w:t>
      </w:r>
      <w:r w:rsidRPr="000A6BD7">
        <w:t>, систематически занимающихся физической культурой и спортом;</w:t>
      </w:r>
    </w:p>
    <w:p w:rsidR="00AA30C8" w:rsidRPr="000A6BD7" w:rsidRDefault="00AA30C8" w:rsidP="000A6BD7">
      <w:pPr>
        <w:pStyle w:val="a9"/>
        <w:numPr>
          <w:ilvl w:val="0"/>
          <w:numId w:val="7"/>
        </w:numPr>
        <w:tabs>
          <w:tab w:val="left" w:pos="709"/>
          <w:tab w:val="left" w:pos="993"/>
        </w:tabs>
        <w:suppressAutoHyphens w:val="0"/>
        <w:ind w:right="-1"/>
        <w:jc w:val="both"/>
      </w:pPr>
      <w:r w:rsidRPr="000A6BD7">
        <w:t>повышение уровня физической подготовленности, продолжительности жизни;</w:t>
      </w:r>
    </w:p>
    <w:p w:rsidR="00AA30C8" w:rsidRPr="000A6BD7" w:rsidRDefault="00AA30C8" w:rsidP="000A6BD7">
      <w:pPr>
        <w:pStyle w:val="a9"/>
        <w:numPr>
          <w:ilvl w:val="0"/>
          <w:numId w:val="7"/>
        </w:numPr>
        <w:tabs>
          <w:tab w:val="left" w:pos="993"/>
        </w:tabs>
        <w:suppressAutoHyphens w:val="0"/>
        <w:ind w:right="-1"/>
        <w:jc w:val="both"/>
      </w:pPr>
      <w:r w:rsidRPr="000A6BD7">
        <w:t xml:space="preserve">формирование у </w:t>
      </w:r>
      <w:r w:rsidR="00AC4F42" w:rsidRPr="000A6BD7">
        <w:t>учеников и работников гимназии</w:t>
      </w:r>
      <w:r w:rsidRPr="000A6BD7">
        <w:t xml:space="preserve"> осознанных потребностей в систематических занятиях физической культурой и спортом, физическом самосовершенствовании, ведении здорового образа жизни</w:t>
      </w:r>
      <w:r w:rsidRPr="000A6BD7">
        <w:rPr>
          <w:color w:val="000000"/>
        </w:rPr>
        <w:t>;</w:t>
      </w:r>
    </w:p>
    <w:p w:rsidR="00AC4F42" w:rsidRPr="000A6BD7" w:rsidRDefault="00AA30C8" w:rsidP="000A6BD7">
      <w:pPr>
        <w:pStyle w:val="a9"/>
        <w:numPr>
          <w:ilvl w:val="0"/>
          <w:numId w:val="7"/>
        </w:numPr>
        <w:tabs>
          <w:tab w:val="left" w:pos="993"/>
        </w:tabs>
        <w:suppressAutoHyphens w:val="0"/>
        <w:ind w:right="-1"/>
        <w:jc w:val="both"/>
      </w:pPr>
      <w:r w:rsidRPr="000A6BD7">
        <w:t xml:space="preserve">повышение общего уровня знаний </w:t>
      </w:r>
      <w:r w:rsidR="00AC4F42" w:rsidRPr="000A6BD7">
        <w:t>учеников и работников гимназии</w:t>
      </w:r>
      <w:r w:rsidRPr="000A6BD7">
        <w:t xml:space="preserve"> о средствах, методах и формах организации самостоятельных занятий, в том числе с использованием современных информационных технологий;                                           </w:t>
      </w:r>
      <w:r w:rsidR="00C1254C" w:rsidRPr="000A6BD7">
        <w:t xml:space="preserve"> </w:t>
      </w:r>
      <w:r w:rsidRPr="000A6BD7">
        <w:t xml:space="preserve">                      </w:t>
      </w:r>
    </w:p>
    <w:p w:rsidR="00C1254C" w:rsidRPr="000A6BD7" w:rsidRDefault="00C1254C" w:rsidP="000A6BD7">
      <w:pPr>
        <w:pStyle w:val="a9"/>
        <w:numPr>
          <w:ilvl w:val="0"/>
          <w:numId w:val="7"/>
        </w:numPr>
        <w:tabs>
          <w:tab w:val="left" w:pos="993"/>
        </w:tabs>
        <w:suppressAutoHyphens w:val="0"/>
        <w:ind w:right="-1"/>
        <w:jc w:val="both"/>
      </w:pPr>
      <w:r w:rsidRPr="000A6BD7">
        <w:t>Пропаганда здорового образа жизни, личностных и общественных ценностей физической культуры и спорта;</w:t>
      </w:r>
    </w:p>
    <w:p w:rsidR="00C1254C" w:rsidRPr="000A6BD7" w:rsidRDefault="00C1254C" w:rsidP="000A6BD7">
      <w:pPr>
        <w:pStyle w:val="western"/>
        <w:numPr>
          <w:ilvl w:val="0"/>
          <w:numId w:val="7"/>
        </w:numPr>
        <w:tabs>
          <w:tab w:val="left" w:pos="-720"/>
        </w:tabs>
        <w:autoSpaceDE w:val="0"/>
        <w:spacing w:before="0" w:after="0"/>
      </w:pPr>
      <w:r w:rsidRPr="000A6BD7">
        <w:t>Формирование у детей ранней мотивации и устойчивого интереса к укреплению здоровья, физическому  и спортивному совершенствованию;</w:t>
      </w:r>
    </w:p>
    <w:p w:rsidR="00C1254C" w:rsidRPr="000A6BD7" w:rsidRDefault="00C1254C" w:rsidP="000A6BD7">
      <w:pPr>
        <w:pStyle w:val="a9"/>
        <w:numPr>
          <w:ilvl w:val="0"/>
          <w:numId w:val="7"/>
        </w:numPr>
        <w:tabs>
          <w:tab w:val="left" w:pos="360"/>
        </w:tabs>
      </w:pPr>
      <w:r w:rsidRPr="000A6BD7">
        <w:t>Вовлечение учащихся в систематические занятия физической культурой и спортом;</w:t>
      </w:r>
    </w:p>
    <w:p w:rsidR="00C1254C" w:rsidRPr="000A6BD7" w:rsidRDefault="00C1254C" w:rsidP="000A6BD7">
      <w:pPr>
        <w:pStyle w:val="a9"/>
        <w:numPr>
          <w:ilvl w:val="0"/>
          <w:numId w:val="7"/>
        </w:numPr>
        <w:tabs>
          <w:tab w:val="left" w:pos="360"/>
        </w:tabs>
      </w:pPr>
      <w:r w:rsidRPr="000A6BD7">
        <w:t xml:space="preserve">Совершенствование организации различных форм физкультурно-оздоровительной и спортивно-массовой </w:t>
      </w:r>
      <w:r w:rsidR="00AC4F42" w:rsidRPr="000A6BD7">
        <w:t xml:space="preserve">  </w:t>
      </w:r>
      <w:r w:rsidRPr="000A6BD7">
        <w:t>работы с детьми и подростками;</w:t>
      </w:r>
    </w:p>
    <w:p w:rsidR="00C1254C" w:rsidRPr="000A6BD7" w:rsidRDefault="00C1254C" w:rsidP="000A6BD7">
      <w:pPr>
        <w:pStyle w:val="a5"/>
        <w:numPr>
          <w:ilvl w:val="0"/>
          <w:numId w:val="7"/>
        </w:numPr>
        <w:tabs>
          <w:tab w:val="left" w:pos="360"/>
        </w:tabs>
        <w:spacing w:after="0"/>
      </w:pPr>
      <w:r w:rsidRPr="000A6BD7">
        <w:rPr>
          <w:iCs/>
        </w:rPr>
        <w:t xml:space="preserve">Воспитание у обучающихся чувства гордости за свое образовательное учреждение, развитие культуры и </w:t>
      </w:r>
      <w:r w:rsidR="00AC4F42" w:rsidRPr="000A6BD7">
        <w:rPr>
          <w:iCs/>
        </w:rPr>
        <w:t xml:space="preserve">   </w:t>
      </w:r>
      <w:r w:rsidRPr="000A6BD7">
        <w:rPr>
          <w:iCs/>
        </w:rPr>
        <w:t>традиций болельщиков спортивных команд;</w:t>
      </w:r>
    </w:p>
    <w:p w:rsidR="00493C8F" w:rsidRPr="000A6BD7" w:rsidRDefault="00493C8F" w:rsidP="000A6BD7">
      <w:pPr>
        <w:pStyle w:val="a5"/>
        <w:numPr>
          <w:ilvl w:val="0"/>
          <w:numId w:val="7"/>
        </w:numPr>
        <w:tabs>
          <w:tab w:val="left" w:pos="360"/>
        </w:tabs>
        <w:spacing w:after="0"/>
      </w:pPr>
      <w:r w:rsidRPr="000A6BD7">
        <w:rPr>
          <w:iCs/>
        </w:rPr>
        <w:t>Повышение интереса школьников и работников гимназии к сдаче комплекса ГТО;</w:t>
      </w:r>
    </w:p>
    <w:p w:rsidR="00493C8F" w:rsidRPr="000A6BD7" w:rsidRDefault="00493C8F" w:rsidP="000A6BD7">
      <w:pPr>
        <w:pStyle w:val="a5"/>
        <w:numPr>
          <w:ilvl w:val="0"/>
          <w:numId w:val="7"/>
        </w:numPr>
        <w:tabs>
          <w:tab w:val="left" w:pos="360"/>
        </w:tabs>
        <w:spacing w:after="0"/>
      </w:pPr>
      <w:r w:rsidRPr="000A6BD7">
        <w:rPr>
          <w:iCs/>
        </w:rPr>
        <w:t>Улучшение психологического климата в коллективе;</w:t>
      </w:r>
    </w:p>
    <w:p w:rsidR="00C1254C" w:rsidRPr="000A6BD7" w:rsidRDefault="00C1254C" w:rsidP="000A6BD7">
      <w:pPr>
        <w:rPr>
          <w:b/>
        </w:rPr>
      </w:pPr>
    </w:p>
    <w:p w:rsidR="00B049BB" w:rsidRDefault="00B049BB" w:rsidP="000A6BD7">
      <w:pPr>
        <w:rPr>
          <w:b/>
        </w:rPr>
      </w:pPr>
    </w:p>
    <w:p w:rsidR="000A6BD7" w:rsidRDefault="000A6BD7" w:rsidP="000A6BD7">
      <w:pPr>
        <w:rPr>
          <w:b/>
        </w:rPr>
      </w:pPr>
    </w:p>
    <w:p w:rsidR="000A6BD7" w:rsidRDefault="000A6BD7" w:rsidP="000A6BD7">
      <w:pPr>
        <w:rPr>
          <w:b/>
        </w:rPr>
      </w:pPr>
    </w:p>
    <w:p w:rsidR="000A6BD7" w:rsidRPr="000A6BD7" w:rsidRDefault="000A6BD7" w:rsidP="000A6BD7">
      <w:pPr>
        <w:rPr>
          <w:b/>
        </w:rPr>
      </w:pPr>
    </w:p>
    <w:p w:rsidR="00C1254C" w:rsidRDefault="00C1254C" w:rsidP="000A6BD7">
      <w:r w:rsidRPr="000A6BD7">
        <w:t>1.РАБОТА ПО ПРОФИЛАКТИКЕ ПРАВОНАРУШЕНИЙ.</w:t>
      </w:r>
    </w:p>
    <w:p w:rsidR="000A6BD7" w:rsidRPr="000A6BD7" w:rsidRDefault="000A6BD7" w:rsidP="000A6BD7"/>
    <w:tbl>
      <w:tblPr>
        <w:tblW w:w="14395" w:type="dxa"/>
        <w:tblInd w:w="172" w:type="dxa"/>
        <w:tblLayout w:type="fixed"/>
        <w:tblLook w:val="0000" w:firstRow="0" w:lastRow="0" w:firstColumn="0" w:lastColumn="0" w:noHBand="0" w:noVBand="0"/>
      </w:tblPr>
      <w:tblGrid>
        <w:gridCol w:w="656"/>
        <w:gridCol w:w="7740"/>
        <w:gridCol w:w="2867"/>
        <w:gridCol w:w="3132"/>
      </w:tblGrid>
      <w:tr w:rsidR="00C1254C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№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Мероприятия по профилактике правонарушений и асоциального поведения несовершеннолетни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Сроки проведения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Ответственный</w:t>
            </w:r>
          </w:p>
        </w:tc>
      </w:tr>
      <w:tr w:rsidR="00C1254C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Инструктаж по правилам поведения и технике безопасности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Сентябрь, ноябрь, январь, 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Педагоги доп. образования, учителя физической культуры</w:t>
            </w:r>
          </w:p>
        </w:tc>
      </w:tr>
      <w:tr w:rsidR="00C1254C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 xml:space="preserve">Лекции, беседы по плану ВР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По плану мероприяти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Зам. директора по ВР</w:t>
            </w:r>
          </w:p>
        </w:tc>
      </w:tr>
      <w:tr w:rsidR="00C1254C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Вовлечение учащихся, состоящих на различных  видах учета в организацию и проведение спортивно-оздоровительных мероприятий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По плану мероприяти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Зам. директора по ВР, учителя физической культуры, социальный педагог, психологи</w:t>
            </w:r>
          </w:p>
        </w:tc>
      </w:tr>
      <w:tr w:rsidR="00C1254C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 xml:space="preserve"> Привлечение учащихся, состоящих на различных  видах учета, к занятиям в спортивных кружках гимназии №9 и спортивных школа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В течение учебного год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учителя физической культуры, социальный педагог, психологи</w:t>
            </w:r>
          </w:p>
        </w:tc>
      </w:tr>
      <w:tr w:rsidR="00C1254C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 xml:space="preserve"> Организация встреч с врачами, специалистами наркологического диспансера, центра «СПИД», сотрудниками органов внутренних дел, психологов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В течение учебного год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Зам. директора по ВР, учителя физической культуры, социальный педагог, психологи, врачи</w:t>
            </w:r>
          </w:p>
        </w:tc>
      </w:tr>
      <w:tr w:rsidR="00C1254C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uppressAutoHyphens w:val="0"/>
            </w:pPr>
            <w:r w:rsidRPr="000A6BD7">
              <w:t>Выявление социального статуса учеников, изучение межличностных отношений среди ровесников.</w:t>
            </w:r>
          </w:p>
          <w:p w:rsidR="00C1254C" w:rsidRPr="000A6BD7" w:rsidRDefault="00C1254C" w:rsidP="000A6BD7">
            <w:pPr>
              <w:snapToGrid w:val="0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В течение учебного год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Зам. директора по ВР, учителя физической культуры, социальный педагог, психологи</w:t>
            </w:r>
          </w:p>
        </w:tc>
      </w:tr>
      <w:tr w:rsidR="00493C8F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C8F" w:rsidRPr="000A6BD7" w:rsidRDefault="00493C8F" w:rsidP="000A6BD7">
            <w:pPr>
              <w:snapToGrid w:val="0"/>
            </w:pPr>
            <w:r w:rsidRPr="000A6BD7">
              <w:t>7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C8F" w:rsidRPr="000A6BD7" w:rsidRDefault="00493C8F" w:rsidP="000A6BD7">
            <w:pPr>
              <w:suppressAutoHyphens w:val="0"/>
            </w:pPr>
            <w:r w:rsidRPr="000A6BD7">
              <w:t>Приобщение учащихся и учителей к сдаче норм ВФСК ГТО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C8F" w:rsidRPr="000A6BD7" w:rsidRDefault="00493C8F" w:rsidP="000A6BD7">
            <w:pPr>
              <w:snapToGrid w:val="0"/>
            </w:pPr>
            <w:r w:rsidRPr="000A6BD7">
              <w:t>В течение учебного год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8F" w:rsidRPr="000A6BD7" w:rsidRDefault="00493C8F" w:rsidP="000A6BD7">
            <w:pPr>
              <w:snapToGrid w:val="0"/>
            </w:pPr>
            <w:r w:rsidRPr="000A6BD7">
              <w:t>Зам. директора по ВР, учителя физической культуры, социальный педагог, психологи, врачи</w:t>
            </w:r>
          </w:p>
        </w:tc>
      </w:tr>
    </w:tbl>
    <w:p w:rsidR="000A6BD7" w:rsidRDefault="000A6BD7" w:rsidP="000A6BD7"/>
    <w:p w:rsidR="00C1254C" w:rsidRDefault="00C1254C" w:rsidP="000A6BD7">
      <w:r w:rsidRPr="000A6BD7">
        <w:t>2. ОРГАНИЗАЦИОННО-МАССОВАЯ РАБОТА.</w:t>
      </w:r>
    </w:p>
    <w:p w:rsidR="000A6BD7" w:rsidRPr="000A6BD7" w:rsidRDefault="000A6BD7" w:rsidP="000A6BD7"/>
    <w:p w:rsidR="000A6BD7" w:rsidRDefault="000A6BD7" w:rsidP="000A6BD7"/>
    <w:p w:rsidR="00C1254C" w:rsidRDefault="00C1254C" w:rsidP="000A6BD7">
      <w:r w:rsidRPr="000A6BD7">
        <w:t>2.1 Проведение спортивно-массовых мероприятий ШСК «</w:t>
      </w:r>
      <w:r w:rsidR="00B049BB" w:rsidRPr="000A6BD7">
        <w:t>Десяточка</w:t>
      </w:r>
      <w:r w:rsidRPr="000A6BD7">
        <w:t>»</w:t>
      </w:r>
    </w:p>
    <w:p w:rsidR="000A6BD7" w:rsidRPr="000A6BD7" w:rsidRDefault="000A6BD7" w:rsidP="000A6BD7"/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5"/>
        <w:gridCol w:w="21"/>
        <w:gridCol w:w="5214"/>
        <w:gridCol w:w="21"/>
        <w:gridCol w:w="2667"/>
        <w:gridCol w:w="21"/>
        <w:gridCol w:w="1611"/>
        <w:gridCol w:w="21"/>
        <w:gridCol w:w="3458"/>
      </w:tblGrid>
      <w:tr w:rsidR="00C1254C" w:rsidRPr="000A6BD7" w:rsidTr="000A6BD7">
        <w:trPr>
          <w:tblHeader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Месяц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Наименование мероприятий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Место проведения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Ответственный</w:t>
            </w:r>
          </w:p>
        </w:tc>
      </w:tr>
      <w:tr w:rsidR="00AC4F42" w:rsidRPr="000A6BD7" w:rsidTr="000A6BD7"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Организация работы по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Большой спортзал, спортзал начальной школы, школьный  стадион, бассейн, тир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rPr>
                <w:rStyle w:val="a3"/>
                <w:b w:val="0"/>
              </w:rPr>
              <w:t>В течение учебного год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D522DF" w:rsidP="000A6BD7">
            <w:pPr>
              <w:snapToGrid w:val="0"/>
            </w:pPr>
            <w:r w:rsidRPr="000A6BD7">
              <w:t xml:space="preserve">Зам. директора по ВР, учителя </w:t>
            </w:r>
            <w:r w:rsidRPr="000A6BD7">
              <w:rPr>
                <w:rStyle w:val="a3"/>
                <w:b w:val="0"/>
              </w:rPr>
              <w:t xml:space="preserve">физической культуры и ОБЖ, </w:t>
            </w:r>
            <w:r w:rsidRPr="000A6BD7">
              <w:t xml:space="preserve">педагоги доп. образования, кафедра воспитательной работы, </w:t>
            </w:r>
            <w:r w:rsidR="00AC4F42" w:rsidRPr="000A6BD7">
              <w:t>Совет клуба,</w:t>
            </w:r>
          </w:p>
          <w:p w:rsidR="00AC4F42" w:rsidRPr="000A6BD7" w:rsidRDefault="00AC4F42" w:rsidP="000A6BD7">
            <w:pPr>
              <w:snapToGrid w:val="0"/>
            </w:pPr>
            <w:r w:rsidRPr="000A6BD7">
              <w:t>классные руководители</w:t>
            </w:r>
          </w:p>
        </w:tc>
      </w:tr>
      <w:tr w:rsidR="00AC4F42" w:rsidRPr="000A6BD7" w:rsidTr="000A6BD7"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Ежедневно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t xml:space="preserve">Физкультурно-оздоровительные мероприятия </w:t>
            </w:r>
            <w:r w:rsidRPr="000A6BD7">
              <w:rPr>
                <w:bCs/>
              </w:rPr>
              <w:t>в</w:t>
            </w:r>
            <w:r w:rsidRPr="000A6BD7">
              <w:t xml:space="preserve"> </w:t>
            </w:r>
            <w:r w:rsidRPr="000A6BD7">
              <w:rPr>
                <w:bCs/>
              </w:rPr>
              <w:t>режиме</w:t>
            </w:r>
            <w:r w:rsidRPr="000A6BD7">
              <w:t xml:space="preserve"> </w:t>
            </w:r>
            <w:r w:rsidRPr="000A6BD7">
              <w:rPr>
                <w:bCs/>
              </w:rPr>
              <w:t>учебного</w:t>
            </w:r>
            <w:r w:rsidRPr="000A6BD7">
              <w:t xml:space="preserve"> </w:t>
            </w:r>
            <w:r w:rsidRPr="000A6BD7">
              <w:rPr>
                <w:bCs/>
              </w:rPr>
              <w:t>дня</w:t>
            </w:r>
            <w:r w:rsidRPr="000A6BD7">
              <w:t xml:space="preserve"> физкультурные паузы и </w:t>
            </w:r>
            <w:r w:rsidRPr="000A6BD7">
              <w:rPr>
                <w:bCs/>
              </w:rPr>
              <w:t>физкультминутки</w:t>
            </w:r>
            <w:r w:rsidRPr="000A6BD7">
              <w:t>.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Учебные аудитории, рекреации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 xml:space="preserve">1-4, 5-9, </w:t>
            </w:r>
          </w:p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10-11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B049BB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 xml:space="preserve">Учителя </w:t>
            </w:r>
            <w:proofErr w:type="spellStart"/>
            <w:r w:rsidRPr="000A6BD7">
              <w:rPr>
                <w:rStyle w:val="a3"/>
                <w:b w:val="0"/>
              </w:rPr>
              <w:t>предметники,</w:t>
            </w:r>
            <w:r w:rsidR="00AC4F42" w:rsidRPr="000A6BD7">
              <w:rPr>
                <w:rStyle w:val="a3"/>
                <w:b w:val="0"/>
              </w:rPr>
              <w:t>Учителя</w:t>
            </w:r>
            <w:proofErr w:type="spellEnd"/>
            <w:r w:rsidR="00AC4F42" w:rsidRPr="000A6BD7">
              <w:rPr>
                <w:rStyle w:val="a3"/>
                <w:b w:val="0"/>
              </w:rPr>
              <w:t xml:space="preserve"> физической культуры</w:t>
            </w:r>
          </w:p>
        </w:tc>
      </w:tr>
      <w:tr w:rsidR="00AC4F42" w:rsidRPr="000A6BD7" w:rsidTr="000A6BD7"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</w:rPr>
            </w:pPr>
            <w:r w:rsidRPr="000A6BD7">
              <w:t>Проведение классных часов по вопросам ЗОЖ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Учебные аудитории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В течение учебного год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AC4F42" w:rsidP="000A6BD7">
            <w:r w:rsidRPr="000A6BD7">
              <w:t>Совет клуба,</w:t>
            </w:r>
          </w:p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t>классные руководители</w:t>
            </w:r>
          </w:p>
        </w:tc>
      </w:tr>
      <w:tr w:rsidR="00AC4F42" w:rsidRPr="000A6BD7" w:rsidTr="000A6BD7"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rPr>
                <w:rStyle w:val="a3"/>
                <w:b w:val="0"/>
                <w:bCs/>
              </w:rPr>
            </w:pPr>
            <w:r w:rsidRPr="000A6BD7">
              <w:t xml:space="preserve">Проведение мониторинга </w:t>
            </w:r>
            <w:r w:rsidRPr="000A6BD7">
              <w:rPr>
                <w:bCs/>
              </w:rPr>
              <w:t>«Особенности развития мотивации к занятиям физической культурой в школе» (Спорт - в твоей жизни)</w:t>
            </w:r>
            <w:r w:rsidRPr="000A6BD7">
              <w:tab/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Учебные аудитории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B049BB" w:rsidP="000A6BD7">
            <w:pPr>
              <w:snapToGrid w:val="0"/>
              <w:rPr>
                <w:rStyle w:val="a3"/>
                <w:b w:val="0"/>
              </w:rPr>
            </w:pPr>
            <w:r w:rsidRPr="000A6BD7">
              <w:t>1, 3 триместр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AC4F42" w:rsidP="000A6BD7">
            <w:r w:rsidRPr="000A6BD7">
              <w:t>Совет клуба,</w:t>
            </w:r>
          </w:p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t>классные руководители</w:t>
            </w:r>
          </w:p>
        </w:tc>
      </w:tr>
      <w:tr w:rsidR="00AC4F42" w:rsidRPr="000A6BD7" w:rsidTr="000A6BD7"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</w:rPr>
              <w:t>«</w:t>
            </w:r>
            <w:r w:rsidRPr="000A6BD7">
              <w:rPr>
                <w:rStyle w:val="a3"/>
                <w:b w:val="0"/>
              </w:rPr>
              <w:t>Президентские соревнования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B049BB" w:rsidP="000A6BD7">
            <w:pPr>
              <w:snapToGrid w:val="0"/>
            </w:pPr>
            <w:r w:rsidRPr="000A6BD7">
              <w:t>С</w:t>
            </w:r>
            <w:r w:rsidR="00AC4F42" w:rsidRPr="000A6BD7">
              <w:t>портзал</w:t>
            </w:r>
            <w:r w:rsidRPr="000A6BD7">
              <w:t>ы,</w:t>
            </w:r>
            <w:r w:rsidR="00AC4F42" w:rsidRPr="000A6BD7">
              <w:t xml:space="preserve"> 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В течение учебного год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rPr>
                <w:rStyle w:val="a3"/>
                <w:b w:val="0"/>
              </w:rPr>
              <w:t>Учителя физической культуры</w:t>
            </w:r>
          </w:p>
        </w:tc>
      </w:tr>
      <w:tr w:rsidR="00876EB5" w:rsidRPr="000A6BD7" w:rsidTr="000A6BD7"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EB5" w:rsidRPr="000A6BD7" w:rsidRDefault="00876EB5" w:rsidP="000A6BD7">
            <w:pPr>
              <w:snapToGrid w:val="0"/>
            </w:pPr>
            <w:r w:rsidRPr="000A6BD7">
              <w:t>Сентябрь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EB5" w:rsidRPr="000A6BD7" w:rsidRDefault="00876EB5" w:rsidP="000F3D73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Региональный слет «</w:t>
            </w:r>
            <w:r w:rsidR="000F3D73">
              <w:rPr>
                <w:rStyle w:val="a3"/>
                <w:b w:val="0"/>
              </w:rPr>
              <w:t xml:space="preserve">Юный патриот </w:t>
            </w:r>
            <w:r w:rsidRPr="000A6BD7">
              <w:rPr>
                <w:rStyle w:val="a3"/>
                <w:b w:val="0"/>
              </w:rPr>
              <w:t>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EB5" w:rsidRPr="000A6BD7" w:rsidRDefault="00876EB5" w:rsidP="000A6BD7">
            <w:pPr>
              <w:snapToGrid w:val="0"/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EB5" w:rsidRPr="000A6BD7" w:rsidRDefault="00B049BB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1 триместр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5" w:rsidRPr="000A6BD7" w:rsidRDefault="00B049BB" w:rsidP="000A6BD7">
            <w:pPr>
              <w:snapToGrid w:val="0"/>
              <w:rPr>
                <w:rStyle w:val="a3"/>
                <w:b w:val="0"/>
              </w:rPr>
            </w:pPr>
            <w:proofErr w:type="spellStart"/>
            <w:r w:rsidRPr="000A6BD7">
              <w:rPr>
                <w:rStyle w:val="a3"/>
                <w:b w:val="0"/>
              </w:rPr>
              <w:t>Дудалева</w:t>
            </w:r>
            <w:proofErr w:type="spellEnd"/>
            <w:r w:rsidRPr="000A6BD7">
              <w:rPr>
                <w:rStyle w:val="a3"/>
                <w:b w:val="0"/>
              </w:rPr>
              <w:t xml:space="preserve"> А.И.</w:t>
            </w:r>
          </w:p>
          <w:p w:rsidR="00B049BB" w:rsidRPr="000A6BD7" w:rsidRDefault="00B049BB" w:rsidP="000A6BD7">
            <w:pPr>
              <w:snapToGrid w:val="0"/>
              <w:rPr>
                <w:rStyle w:val="a3"/>
                <w:b w:val="0"/>
              </w:rPr>
            </w:pPr>
          </w:p>
        </w:tc>
      </w:tr>
      <w:tr w:rsidR="00AC4F42" w:rsidRPr="000A6BD7" w:rsidTr="000A6BD7"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 xml:space="preserve">Сентябрь 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0F3D73" w:rsidP="000A6BD7">
            <w:pPr>
              <w:snapToGrid w:val="0"/>
            </w:pPr>
            <w:r>
              <w:t xml:space="preserve">« День здоровья </w:t>
            </w:r>
            <w:proofErr w:type="gramStart"/>
            <w:r>
              <w:t xml:space="preserve">– </w:t>
            </w:r>
            <w:r w:rsidR="00B049BB" w:rsidRPr="000A6BD7">
              <w:t>»</w:t>
            </w:r>
            <w:proofErr w:type="gramEnd"/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1-11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 xml:space="preserve">Зам. директора по ВР, учителя </w:t>
            </w:r>
            <w:r w:rsidRPr="000A6BD7">
              <w:rPr>
                <w:rStyle w:val="a3"/>
                <w:b w:val="0"/>
              </w:rPr>
              <w:t xml:space="preserve">физической культуры и ОБЖ, </w:t>
            </w:r>
            <w:r w:rsidR="00B049BB" w:rsidRPr="000A6BD7">
              <w:t>педагоги доп. образования.</w:t>
            </w:r>
          </w:p>
        </w:tc>
      </w:tr>
      <w:tr w:rsidR="00AC4F42" w:rsidRPr="000A6BD7" w:rsidTr="000A6BD7">
        <w:tc>
          <w:tcPr>
            <w:tcW w:w="1446" w:type="dxa"/>
            <w:gridSpan w:val="2"/>
            <w:vMerge/>
            <w:tcBorders>
              <w:lef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Осенний кросс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5-11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B049BB" w:rsidP="000A6BD7">
            <w:pPr>
              <w:snapToGrid w:val="0"/>
            </w:pPr>
            <w:r w:rsidRPr="000A6BD7">
              <w:t>Учителя физической культуры</w:t>
            </w:r>
          </w:p>
        </w:tc>
      </w:tr>
      <w:tr w:rsidR="00AC4F42" w:rsidRPr="000A6BD7" w:rsidTr="000A6BD7">
        <w:tc>
          <w:tcPr>
            <w:tcW w:w="14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Мини-футбол (мальчики, девоч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4-7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0F3D73" w:rsidP="000A6BD7">
            <w:pPr>
              <w:snapToGrid w:val="0"/>
            </w:pPr>
            <w:r w:rsidRPr="000A6BD7">
              <w:t xml:space="preserve">Учителя физ. культуры  </w:t>
            </w:r>
          </w:p>
        </w:tc>
      </w:tr>
      <w:tr w:rsidR="006B7093" w:rsidRPr="000A6BD7" w:rsidTr="000A6BD7"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7093" w:rsidRPr="000A6BD7" w:rsidRDefault="006B7093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93" w:rsidRPr="000A6BD7" w:rsidRDefault="008A1E0A" w:rsidP="000A6BD7">
            <w:pPr>
              <w:snapToGrid w:val="0"/>
            </w:pPr>
            <w:r w:rsidRPr="000A6BD7">
              <w:t xml:space="preserve">Норм </w:t>
            </w:r>
            <w:r w:rsidR="006B7093" w:rsidRPr="000A6BD7">
              <w:t>ГТО по легкой атлетике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93" w:rsidRPr="000A6BD7" w:rsidRDefault="006B7093" w:rsidP="000A6BD7">
            <w:pPr>
              <w:snapToGrid w:val="0"/>
            </w:pPr>
            <w:r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93" w:rsidRPr="000A6BD7" w:rsidRDefault="006B7093" w:rsidP="000A6BD7">
            <w:pPr>
              <w:snapToGrid w:val="0"/>
            </w:pPr>
            <w:r w:rsidRPr="000A6BD7">
              <w:t>1-11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93" w:rsidRPr="000A6BD7" w:rsidRDefault="00B049BB" w:rsidP="000A6BD7">
            <w:pPr>
              <w:snapToGrid w:val="0"/>
            </w:pPr>
            <w:r w:rsidRPr="000A6BD7">
              <w:t>Учителя физической культуры</w:t>
            </w:r>
          </w:p>
        </w:tc>
      </w:tr>
      <w:tr w:rsidR="0083771F" w:rsidRPr="000A6BD7" w:rsidTr="000A6BD7"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</w:tr>
      <w:tr w:rsidR="00AC4F42" w:rsidRPr="000A6BD7" w:rsidTr="000A6BD7"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 xml:space="preserve">Октябрь 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 xml:space="preserve">«Папа, мама, я спортивная семья»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B049BB" w:rsidP="000A6BD7">
            <w:pPr>
              <w:snapToGrid w:val="0"/>
            </w:pPr>
            <w:r w:rsidRPr="000A6BD7">
              <w:t xml:space="preserve">Спорт залы </w:t>
            </w:r>
            <w:r w:rsidR="00AC4F42"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2-4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B049BB" w:rsidP="000A6BD7">
            <w:pPr>
              <w:snapToGrid w:val="0"/>
            </w:pPr>
            <w:r w:rsidRPr="000A6BD7">
              <w:t>Учителя физ. культуры</w:t>
            </w:r>
            <w:r w:rsidR="006B7093" w:rsidRPr="000A6BD7">
              <w:t xml:space="preserve">  </w:t>
            </w:r>
          </w:p>
        </w:tc>
      </w:tr>
      <w:tr w:rsidR="00AC4F42" w:rsidRPr="000A6BD7" w:rsidTr="000A6BD7">
        <w:tc>
          <w:tcPr>
            <w:tcW w:w="1446" w:type="dxa"/>
            <w:gridSpan w:val="2"/>
            <w:vMerge/>
            <w:tcBorders>
              <w:lef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Спортивное соревнование  по волейболу, посвященное Дню учителя.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8A1E0A" w:rsidP="000A6BD7">
            <w:pPr>
              <w:snapToGrid w:val="0"/>
            </w:pPr>
            <w:r w:rsidRPr="000A6BD7">
              <w:t>Команда учителей , команда педагогов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 xml:space="preserve">Зам. директора по ВР, 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AC4F42" w:rsidRPr="000A6BD7" w:rsidTr="000A6BD7">
        <w:tc>
          <w:tcPr>
            <w:tcW w:w="1446" w:type="dxa"/>
            <w:gridSpan w:val="2"/>
            <w:vMerge/>
            <w:tcBorders>
              <w:lef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8A1E0A" w:rsidP="000A6BD7">
            <w:pPr>
              <w:snapToGrid w:val="0"/>
            </w:pPr>
            <w:r w:rsidRPr="000A6BD7">
              <w:t>Бадминтон ( девоч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8A1E0A" w:rsidP="000A6BD7">
            <w:pPr>
              <w:snapToGrid w:val="0"/>
            </w:pPr>
            <w:r w:rsidRPr="000A6BD7">
              <w:t>5-6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0F3D73" w:rsidP="000A6BD7">
            <w:pPr>
              <w:snapToGrid w:val="0"/>
            </w:pPr>
            <w:r w:rsidRPr="000A6BD7">
              <w:t xml:space="preserve">Учителя физ. культуры  </w:t>
            </w:r>
          </w:p>
        </w:tc>
      </w:tr>
      <w:tr w:rsidR="00AC4F42" w:rsidRPr="000A6BD7" w:rsidTr="000A6BD7">
        <w:tc>
          <w:tcPr>
            <w:tcW w:w="14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Мини-футбол (мальчи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1-4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0F3D73" w:rsidP="000A6BD7">
            <w:pPr>
              <w:snapToGrid w:val="0"/>
            </w:pPr>
            <w:r w:rsidRPr="000A6BD7">
              <w:t xml:space="preserve">Учителя физ. культуры  </w:t>
            </w:r>
          </w:p>
        </w:tc>
      </w:tr>
      <w:tr w:rsidR="006B7093" w:rsidRPr="000A6BD7" w:rsidTr="000A6BD7"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7093" w:rsidRPr="000A6BD7" w:rsidRDefault="006B7093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93" w:rsidRPr="000A6BD7" w:rsidRDefault="006211B0" w:rsidP="000A6BD7">
            <w:pPr>
              <w:snapToGrid w:val="0"/>
            </w:pPr>
            <w:r w:rsidRPr="000A6BD7">
              <w:t>Прием н</w:t>
            </w:r>
            <w:r w:rsidR="008A1E0A" w:rsidRPr="000A6BD7">
              <w:t xml:space="preserve">орм </w:t>
            </w:r>
            <w:r w:rsidR="006B7093" w:rsidRPr="000A6BD7">
              <w:t xml:space="preserve"> ГТО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93" w:rsidRPr="000A6BD7" w:rsidRDefault="008A1E0A" w:rsidP="000A6BD7">
            <w:pPr>
              <w:snapToGrid w:val="0"/>
            </w:pPr>
            <w:r w:rsidRPr="000A6BD7">
              <w:t>Залы города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93" w:rsidRPr="000A6BD7" w:rsidRDefault="006B7093" w:rsidP="000A6BD7">
            <w:pPr>
              <w:snapToGrid w:val="0"/>
            </w:pPr>
            <w:r w:rsidRPr="000A6BD7">
              <w:t>1-11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93" w:rsidRPr="000A6BD7" w:rsidRDefault="008A1E0A" w:rsidP="000A6BD7">
            <w:pPr>
              <w:snapToGrid w:val="0"/>
            </w:pPr>
            <w:r w:rsidRPr="000A6BD7">
              <w:t xml:space="preserve">Учителя физ. культуры  </w:t>
            </w:r>
          </w:p>
        </w:tc>
      </w:tr>
      <w:tr w:rsidR="008A1E0A" w:rsidRPr="000A6BD7" w:rsidTr="000A6BD7"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Всероссийская олимпиада школьников (школьный этап) (юноши, девуш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МБОУ « СОШ№10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7-11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  <w:rPr>
                <w:rStyle w:val="a3"/>
                <w:b w:val="0"/>
              </w:rPr>
            </w:pPr>
            <w:r w:rsidRPr="000A6BD7">
              <w:t xml:space="preserve">Зам. директора по ВР, учителя </w:t>
            </w:r>
            <w:r w:rsidRPr="000A6BD7">
              <w:rPr>
                <w:rStyle w:val="a3"/>
                <w:b w:val="0"/>
              </w:rPr>
              <w:t>физической культуры</w:t>
            </w:r>
          </w:p>
        </w:tc>
      </w:tr>
      <w:tr w:rsidR="008A1E0A" w:rsidRPr="000A6BD7" w:rsidTr="000A6BD7">
        <w:tc>
          <w:tcPr>
            <w:tcW w:w="1446" w:type="dxa"/>
            <w:gridSpan w:val="2"/>
            <w:vMerge w:val="restart"/>
            <w:tcBorders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Турнир по баскетболу (мальчи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5-9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0F3D73" w:rsidP="000A6BD7">
            <w:pPr>
              <w:snapToGrid w:val="0"/>
            </w:pPr>
            <w:r w:rsidRPr="000A6BD7">
              <w:t xml:space="preserve">Учителя физ. культуры  </w:t>
            </w:r>
          </w:p>
        </w:tc>
      </w:tr>
      <w:tr w:rsidR="008A1E0A" w:rsidRPr="000A6BD7" w:rsidTr="000A6BD7">
        <w:trPr>
          <w:trHeight w:val="354"/>
        </w:trPr>
        <w:tc>
          <w:tcPr>
            <w:tcW w:w="1446" w:type="dxa"/>
            <w:gridSpan w:val="2"/>
            <w:vMerge/>
            <w:tcBorders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«Веселые старты- Посвящение в первоклассники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1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>Учителя физической культуры, совет старшеклассников</w:t>
            </w:r>
          </w:p>
        </w:tc>
      </w:tr>
      <w:tr w:rsidR="008A1E0A" w:rsidRPr="000A6BD7" w:rsidTr="000A6BD7">
        <w:trPr>
          <w:trHeight w:val="354"/>
        </w:trPr>
        <w:tc>
          <w:tcPr>
            <w:tcW w:w="14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оревнование по пионерболу между классами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5-7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0F3D73" w:rsidP="000A6BD7">
            <w:r w:rsidRPr="000A6BD7">
              <w:t xml:space="preserve">Учителя физ. культуры  </w:t>
            </w:r>
          </w:p>
        </w:tc>
      </w:tr>
      <w:tr w:rsidR="000F3D73" w:rsidRPr="000A6BD7" w:rsidTr="000A6BD7">
        <w:trPr>
          <w:trHeight w:val="354"/>
        </w:trPr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3D73" w:rsidRPr="000A6BD7" w:rsidRDefault="000F3D73" w:rsidP="000A6BD7">
            <w:pPr>
              <w:snapToGrid w:val="0"/>
            </w:pPr>
            <w:r w:rsidRPr="000A6BD7">
              <w:t xml:space="preserve">Декабрь 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D73" w:rsidRPr="000A6BD7" w:rsidRDefault="000F3D73" w:rsidP="000A6BD7">
            <w:pPr>
              <w:snapToGrid w:val="0"/>
            </w:pPr>
            <w:r w:rsidRPr="000A6BD7">
              <w:t>Турнир по бадминтону ( мальчи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D73" w:rsidRPr="000A6BD7" w:rsidRDefault="000F3D73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D73" w:rsidRPr="000A6BD7" w:rsidRDefault="000F3D73" w:rsidP="000A6BD7">
            <w:pPr>
              <w:snapToGrid w:val="0"/>
            </w:pPr>
            <w:r w:rsidRPr="000A6BD7">
              <w:t>5-6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73" w:rsidRDefault="000F3D73">
            <w:r w:rsidRPr="00E44B7E">
              <w:t xml:space="preserve">Учителя физ. культуры  </w:t>
            </w:r>
          </w:p>
        </w:tc>
      </w:tr>
      <w:tr w:rsidR="000F3D73" w:rsidRPr="000A6BD7" w:rsidTr="000A6BD7">
        <w:trPr>
          <w:trHeight w:val="354"/>
        </w:trPr>
        <w:tc>
          <w:tcPr>
            <w:tcW w:w="1446" w:type="dxa"/>
            <w:gridSpan w:val="2"/>
            <w:vMerge/>
            <w:tcBorders>
              <w:left w:val="single" w:sz="4" w:space="0" w:color="000000"/>
            </w:tcBorders>
          </w:tcPr>
          <w:p w:rsidR="000F3D73" w:rsidRPr="000A6BD7" w:rsidRDefault="000F3D73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D73" w:rsidRPr="000A6BD7" w:rsidRDefault="000F3D73" w:rsidP="000A6BD7">
            <w:pPr>
              <w:snapToGrid w:val="0"/>
            </w:pPr>
            <w:r w:rsidRPr="000A6BD7">
              <w:t xml:space="preserve">Турнир по </w:t>
            </w:r>
            <w:proofErr w:type="spellStart"/>
            <w:r w:rsidRPr="000A6BD7">
              <w:t>флорболу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D73" w:rsidRPr="000A6BD7" w:rsidRDefault="000F3D73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D73" w:rsidRPr="000A6BD7" w:rsidRDefault="000F3D73" w:rsidP="000A6BD7">
            <w:pPr>
              <w:snapToGrid w:val="0"/>
            </w:pPr>
            <w:r w:rsidRPr="000A6BD7">
              <w:t>5-6, 7-8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73" w:rsidRDefault="000F3D73">
            <w:r w:rsidRPr="00E44B7E">
              <w:t xml:space="preserve">Учителя физ. культуры  </w:t>
            </w:r>
          </w:p>
        </w:tc>
      </w:tr>
      <w:tr w:rsidR="008A1E0A" w:rsidRPr="000A6BD7" w:rsidTr="000A6BD7">
        <w:trPr>
          <w:trHeight w:val="354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Январь 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Фестиваль ГТО</w:t>
            </w:r>
          </w:p>
          <w:p w:rsidR="008A1E0A" w:rsidRPr="000A6BD7" w:rsidRDefault="008A1E0A" w:rsidP="000A6BD7">
            <w:pPr>
              <w:snapToGrid w:val="0"/>
            </w:pPr>
            <w:r w:rsidRPr="000A6BD7">
              <w:t>ГТО в моей семье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 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1-4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Учителя физической культуры</w:t>
            </w:r>
          </w:p>
        </w:tc>
      </w:tr>
      <w:tr w:rsidR="008A1E0A" w:rsidRPr="000A6BD7" w:rsidTr="000A6BD7">
        <w:trPr>
          <w:trHeight w:val="354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Фестиваль ГТО</w:t>
            </w:r>
          </w:p>
          <w:p w:rsidR="008A1E0A" w:rsidRPr="000A6BD7" w:rsidRDefault="008A1E0A" w:rsidP="000A6BD7">
            <w:pPr>
              <w:snapToGrid w:val="0"/>
            </w:pPr>
            <w:r w:rsidRPr="000A6BD7">
              <w:t xml:space="preserve">Команды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5-7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Учителя физической культуры</w:t>
            </w:r>
          </w:p>
        </w:tc>
      </w:tr>
      <w:tr w:rsidR="008A1E0A" w:rsidRPr="000A6BD7" w:rsidTr="000A6BD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Февраль 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оревнование «Большие гонки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 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3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 xml:space="preserve">Учителя физической культуры, </w:t>
            </w:r>
          </w:p>
        </w:tc>
      </w:tr>
      <w:tr w:rsidR="008A1E0A" w:rsidRPr="000A6BD7" w:rsidTr="000A6BD7">
        <w:tc>
          <w:tcPr>
            <w:tcW w:w="1425" w:type="dxa"/>
            <w:vMerge/>
            <w:tcBorders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ивный праздник «А, ну-ка парни!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, спортзал 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1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 xml:space="preserve">Учителя физической культуры, </w:t>
            </w:r>
          </w:p>
        </w:tc>
      </w:tr>
      <w:tr w:rsidR="008A1E0A" w:rsidRPr="000A6BD7" w:rsidTr="000A6BD7"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Турнир на приз ШСК «</w:t>
            </w:r>
            <w:r w:rsidR="0083771F" w:rsidRPr="000A6BD7">
              <w:t>Десяточка</w:t>
            </w:r>
            <w:r w:rsidRPr="000A6BD7">
              <w:t>» (юноши) (волейбол, баскетбол, бадминтон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8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3771F" w:rsidP="000A6BD7">
            <w:pPr>
              <w:snapToGrid w:val="0"/>
            </w:pPr>
            <w:r w:rsidRPr="000A6BD7">
              <w:t>Учителя физической культуры</w:t>
            </w:r>
          </w:p>
        </w:tc>
      </w:tr>
      <w:tr w:rsidR="0083771F" w:rsidRPr="000A6BD7" w:rsidTr="000A6BD7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>Шахматный, шашечный турнир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>кабинет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>2-4 классы</w:t>
            </w:r>
          </w:p>
          <w:p w:rsidR="0083771F" w:rsidRPr="000A6BD7" w:rsidRDefault="0083771F" w:rsidP="000A6BD7">
            <w:pPr>
              <w:snapToGrid w:val="0"/>
            </w:pPr>
            <w:r w:rsidRPr="000A6BD7">
              <w:t>5-7 классы</w:t>
            </w:r>
          </w:p>
          <w:p w:rsidR="0083771F" w:rsidRPr="000A6BD7" w:rsidRDefault="0083771F" w:rsidP="000A6BD7">
            <w:pPr>
              <w:snapToGrid w:val="0"/>
            </w:pPr>
            <w:r w:rsidRPr="000A6BD7">
              <w:t>8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1F" w:rsidRPr="000A6BD7" w:rsidRDefault="000F3D73" w:rsidP="000A6BD7">
            <w:pPr>
              <w:snapToGrid w:val="0"/>
            </w:pPr>
            <w:r w:rsidRPr="000A6BD7">
              <w:t xml:space="preserve">Учителя физ. культуры  </w:t>
            </w:r>
          </w:p>
        </w:tc>
      </w:tr>
      <w:tr w:rsidR="008A1E0A" w:rsidRPr="000A6BD7" w:rsidTr="000A6BD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Март 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Спортивный праздник « А, ну-ка, девушки! </w:t>
            </w:r>
            <w:r w:rsidR="0083771F" w:rsidRPr="000A6BD7">
              <w:t>девушки</w:t>
            </w:r>
            <w:r w:rsidRPr="000A6BD7">
              <w:t xml:space="preserve">)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спортзал, спортзал 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1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 xml:space="preserve">Учителя физической культуры, </w:t>
            </w:r>
          </w:p>
        </w:tc>
      </w:tr>
      <w:tr w:rsidR="008A1E0A" w:rsidRPr="000A6BD7" w:rsidTr="000A6BD7">
        <w:trPr>
          <w:trHeight w:val="354"/>
        </w:trPr>
        <w:tc>
          <w:tcPr>
            <w:tcW w:w="1425" w:type="dxa"/>
            <w:vMerge/>
            <w:tcBorders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Турнир на приз ШСК «</w:t>
            </w:r>
            <w:r w:rsidR="0083771F" w:rsidRPr="000A6BD7">
              <w:t>Десяточка</w:t>
            </w:r>
            <w:r w:rsidRPr="000A6BD7">
              <w:t>» (девушки) (волейбол, баскетбол, бадминтон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7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.</w:t>
            </w:r>
            <w:r w:rsidR="0083771F" w:rsidRPr="000A6BD7">
              <w:rPr>
                <w:rStyle w:val="a3"/>
                <w:b w:val="0"/>
              </w:rPr>
              <w:t xml:space="preserve"> Учителя физической культуры,</w:t>
            </w:r>
          </w:p>
        </w:tc>
      </w:tr>
      <w:tr w:rsidR="008A1E0A" w:rsidRPr="000A6BD7" w:rsidTr="000A6BD7">
        <w:trPr>
          <w:trHeight w:val="354"/>
        </w:trPr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ивный праздник «Знатоки спорта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Актовый 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5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3771F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Зам. по ВР</w:t>
            </w:r>
          </w:p>
        </w:tc>
      </w:tr>
      <w:tr w:rsidR="008A1E0A" w:rsidRPr="000A6BD7" w:rsidTr="000A6BD7">
        <w:trPr>
          <w:trHeight w:val="354"/>
        </w:trPr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оревнования по туризму</w:t>
            </w:r>
            <w:r w:rsidR="0083771F" w:rsidRPr="000A6BD7">
              <w:t xml:space="preserve">, </w:t>
            </w:r>
            <w:proofErr w:type="spellStart"/>
            <w:r w:rsidR="0083771F" w:rsidRPr="000A6BD7">
              <w:t>мчс</w:t>
            </w:r>
            <w:proofErr w:type="spellEnd"/>
            <w:r w:rsidR="0083771F" w:rsidRPr="000A6BD7">
              <w:t>…» Безопасность в наших руках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, 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4-8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 xml:space="preserve">Учителя физической культуры, </w:t>
            </w:r>
            <w:r w:rsidR="0083771F" w:rsidRPr="000A6BD7">
              <w:rPr>
                <w:rStyle w:val="a3"/>
                <w:b w:val="0"/>
              </w:rPr>
              <w:t>педагоги доп. образования.</w:t>
            </w:r>
          </w:p>
        </w:tc>
      </w:tr>
      <w:tr w:rsidR="008A1E0A" w:rsidRPr="000A6BD7" w:rsidTr="000A6BD7">
        <w:trPr>
          <w:trHeight w:val="354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Май 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Конкурс «Строя и песни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3-4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3771F" w:rsidP="000A6BD7">
            <w:pPr>
              <w:snapToGrid w:val="0"/>
              <w:rPr>
                <w:rStyle w:val="a3"/>
                <w:b w:val="0"/>
              </w:rPr>
            </w:pPr>
            <w:r w:rsidRPr="000A6BD7">
              <w:t>Учитель ОБЖ</w:t>
            </w:r>
          </w:p>
        </w:tc>
      </w:tr>
      <w:tr w:rsidR="0083771F" w:rsidRPr="000A6BD7" w:rsidTr="000A6BD7">
        <w:trPr>
          <w:trHeight w:val="354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 xml:space="preserve">«День </w:t>
            </w:r>
            <w:proofErr w:type="spellStart"/>
            <w:r w:rsidRPr="000A6BD7">
              <w:t>здороья</w:t>
            </w:r>
            <w:proofErr w:type="spellEnd"/>
            <w:r w:rsidRPr="000A6BD7">
              <w:t>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>1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>Учителя физ. культуры</w:t>
            </w:r>
          </w:p>
        </w:tc>
      </w:tr>
      <w:tr w:rsidR="0083771F" w:rsidRPr="000A6BD7" w:rsidTr="000A6BD7">
        <w:trPr>
          <w:trHeight w:val="354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</w:tr>
      <w:tr w:rsidR="008A1E0A" w:rsidRPr="000A6BD7" w:rsidTr="000A6BD7">
        <w:trPr>
          <w:trHeight w:val="354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Июнь-июль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rPr>
                <w:lang w:eastAsia="ru-RU"/>
              </w:rPr>
              <w:t>Участие в Спартакиаде пришкольных лагерей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по плану учреждений, проводящих соревнования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1-5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>Учителя физической культуры, физорги</w:t>
            </w:r>
          </w:p>
        </w:tc>
      </w:tr>
    </w:tbl>
    <w:p w:rsidR="00A61AB3" w:rsidRPr="000A6BD7" w:rsidRDefault="00A61AB3" w:rsidP="000A6BD7">
      <w:pPr>
        <w:pStyle w:val="a4"/>
        <w:spacing w:before="0" w:after="0"/>
        <w:rPr>
          <w:color w:val="333333"/>
        </w:rPr>
      </w:pPr>
    </w:p>
    <w:p w:rsidR="00C1254C" w:rsidRPr="000A6BD7" w:rsidRDefault="00C1254C" w:rsidP="000A6BD7">
      <w:r w:rsidRPr="000A6BD7">
        <w:t>3. ОРГАНИЗАЦИОННО-ПЕДАГОГИЧЕСКАЯ РАБОТА.</w:t>
      </w:r>
    </w:p>
    <w:tbl>
      <w:tblPr>
        <w:tblpPr w:leftFromText="180" w:rightFromText="180" w:vertAnchor="text" w:horzAnchor="margin" w:tblpXSpec="center" w:tblpY="143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8499"/>
        <w:gridCol w:w="2165"/>
        <w:gridCol w:w="3794"/>
      </w:tblGrid>
      <w:tr w:rsidR="00485C1D" w:rsidRPr="000A6BD7" w:rsidTr="000A6BD7">
        <w:trPr>
          <w:tblHeader/>
        </w:trPr>
        <w:tc>
          <w:tcPr>
            <w:tcW w:w="959" w:type="dxa"/>
          </w:tcPr>
          <w:p w:rsidR="00485C1D" w:rsidRPr="000A6BD7" w:rsidRDefault="00485C1D" w:rsidP="000A6BD7">
            <w:pPr>
              <w:rPr>
                <w:b/>
              </w:rPr>
            </w:pPr>
            <w:r w:rsidRPr="000A6BD7">
              <w:rPr>
                <w:b/>
              </w:rPr>
              <w:t>№ п/п</w:t>
            </w:r>
          </w:p>
        </w:tc>
        <w:tc>
          <w:tcPr>
            <w:tcW w:w="8499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485C1D" w:rsidRPr="000A6BD7" w:rsidRDefault="00485C1D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485C1D" w:rsidRPr="000A6BD7" w:rsidRDefault="00485C1D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485C1D" w:rsidRPr="000A6BD7" w:rsidRDefault="00485C1D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ыборы состава Совета спортивного клуба.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Директор школы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F3D73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Обсуждение и утверждение плана работы ШСК на  </w:t>
            </w:r>
            <w:r w:rsidR="000F3D73">
              <w:rPr>
                <w:lang w:eastAsia="ru-RU"/>
              </w:rPr>
              <w:t>_______</w:t>
            </w:r>
            <w:r w:rsidR="00A61AB3" w:rsidRPr="000A6BD7">
              <w:rPr>
                <w:lang w:eastAsia="ru-RU"/>
              </w:rPr>
              <w:t xml:space="preserve"> </w:t>
            </w:r>
            <w:r w:rsidRPr="000A6BD7">
              <w:rPr>
                <w:lang w:eastAsia="ru-RU"/>
              </w:rPr>
              <w:t>учебный год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Директор школы</w:t>
            </w:r>
          </w:p>
        </w:tc>
      </w:tr>
      <w:tr w:rsidR="00D522DF" w:rsidRPr="000A6BD7" w:rsidTr="000A6BD7">
        <w:tc>
          <w:tcPr>
            <w:tcW w:w="959" w:type="dxa"/>
          </w:tcPr>
          <w:p w:rsidR="00D522DF" w:rsidRPr="000A6BD7" w:rsidRDefault="00D522DF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D522DF" w:rsidRPr="000A6BD7" w:rsidRDefault="00D522DF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</w:rPr>
              <w:t xml:space="preserve">Организация и реализация  </w:t>
            </w:r>
            <w:r w:rsidRPr="000A6BD7"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2165" w:type="dxa"/>
          </w:tcPr>
          <w:p w:rsidR="00D522DF" w:rsidRPr="000A6BD7" w:rsidRDefault="00D522DF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 - Май</w:t>
            </w:r>
          </w:p>
        </w:tc>
        <w:tc>
          <w:tcPr>
            <w:tcW w:w="3794" w:type="dxa"/>
          </w:tcPr>
          <w:p w:rsidR="00D522DF" w:rsidRPr="000A6BD7" w:rsidRDefault="00D522DF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F3D73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ставление расписания работы спортивных секций и кружков.                                      Составление плана спортивно-массовых мероприятий на </w:t>
            </w:r>
            <w:r w:rsidR="000F3D73">
              <w:rPr>
                <w:lang w:eastAsia="ru-RU"/>
              </w:rPr>
              <w:t>_________</w:t>
            </w:r>
            <w:r w:rsidR="00A61AB3" w:rsidRPr="000A6BD7">
              <w:rPr>
                <w:lang w:eastAsia="ru-RU"/>
              </w:rPr>
              <w:t xml:space="preserve"> </w:t>
            </w:r>
            <w:r w:rsidRPr="000A6BD7">
              <w:rPr>
                <w:lang w:eastAsia="ru-RU"/>
              </w:rPr>
              <w:t>учебный год.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-октябрь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Замдиректора по ВР 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Единый классный час «Ценности олимпийского и параолимпийского движения» (о значении физкультуры и спорта для здоровья человека)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Ноябрь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Замдиректора по ВР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Месячник военно-патриотического воспитания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Январь-Февраль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t xml:space="preserve">Зам. директора по ВР, учителя </w:t>
            </w:r>
            <w:r w:rsidRPr="000A6BD7">
              <w:rPr>
                <w:rStyle w:val="a3"/>
                <w:b w:val="0"/>
              </w:rPr>
              <w:t xml:space="preserve">физической культуры и ОБЖ, </w:t>
            </w:r>
            <w:r w:rsidRPr="000A6BD7">
              <w:t>педагоги доп. образования, кафедра воспитательной работы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Единый классный час «Это должен знать каждый» (о правилах доврачебной помощи)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Апрель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  <w:r w:rsidR="00A61AB3" w:rsidRPr="000A6BD7">
              <w:rPr>
                <w:lang w:eastAsia="ru-RU"/>
              </w:rPr>
              <w:t xml:space="preserve">кадеты </w:t>
            </w:r>
            <w:proofErr w:type="spellStart"/>
            <w:r w:rsidR="00A61AB3" w:rsidRPr="000A6BD7">
              <w:rPr>
                <w:lang w:eastAsia="ru-RU"/>
              </w:rPr>
              <w:t>мчс</w:t>
            </w:r>
            <w:proofErr w:type="spellEnd"/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портивно-оздоровительная работа в пришкольном летнем лагере (в соответствии с планом работы лагеря)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Июнь-Июль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Учителя физкультуры, 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одготовка спортивных залов и школьного стадиона к соревнованиям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,</w:t>
            </w:r>
            <w:r w:rsidRPr="000A6BD7">
              <w:rPr>
                <w:lang w:eastAsia="ru-RU"/>
              </w:rPr>
              <w:t xml:space="preserve"> 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одготовка команд участников.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одбор судейских бригад.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Участие в общешкольных, классных родительских собраниях, консультации родителей.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Руководитель клуба, </w:t>
            </w: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ривлечение родителей для участия в спортивно-массовых мероприятиях в качестве участников, судей и группы поддержки.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Руководитель клуба, </w:t>
            </w: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Организация и проведение спортивно-массовых мероприятий и праздников (согласно плану)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клуба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t>Организация спортивного досуга в каникулярное время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Июнь-август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овет клуба</w:t>
            </w:r>
          </w:p>
        </w:tc>
      </w:tr>
    </w:tbl>
    <w:p w:rsidR="000A6BD7" w:rsidRDefault="000A6BD7" w:rsidP="000A6BD7"/>
    <w:p w:rsidR="000A6BD7" w:rsidRDefault="000A6BD7" w:rsidP="000A6BD7"/>
    <w:p w:rsidR="000A6BD7" w:rsidRDefault="000A6BD7" w:rsidP="000A6BD7"/>
    <w:p w:rsidR="00C1254C" w:rsidRDefault="00C1254C" w:rsidP="000A6BD7">
      <w:r w:rsidRPr="000A6BD7">
        <w:t>4.УЧЕБНО-ВОСПИТАТЕЛЬНАЯ РАБОТА.</w:t>
      </w:r>
    </w:p>
    <w:p w:rsidR="000A6BD7" w:rsidRPr="000A6BD7" w:rsidRDefault="000A6BD7" w:rsidP="000A6BD7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8719"/>
        <w:gridCol w:w="1980"/>
        <w:gridCol w:w="4041"/>
      </w:tblGrid>
      <w:tr w:rsidR="00C1254C" w:rsidRPr="000A6BD7" w:rsidTr="000A6BD7">
        <w:trPr>
          <w:trHeight w:val="652"/>
        </w:trPr>
        <w:tc>
          <w:tcPr>
            <w:tcW w:w="569" w:type="dxa"/>
          </w:tcPr>
          <w:p w:rsidR="00C1254C" w:rsidRPr="000A6BD7" w:rsidRDefault="0010113C" w:rsidP="000A6BD7">
            <w:pPr>
              <w:rPr>
                <w:b/>
              </w:rPr>
            </w:pPr>
            <w:r w:rsidRPr="000A6BD7">
              <w:rPr>
                <w:b/>
              </w:rPr>
              <w:t xml:space="preserve">№ </w:t>
            </w:r>
          </w:p>
        </w:tc>
        <w:tc>
          <w:tcPr>
            <w:tcW w:w="8719" w:type="dxa"/>
          </w:tcPr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1980" w:type="dxa"/>
          </w:tcPr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4041" w:type="dxa"/>
          </w:tcPr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C1254C" w:rsidRPr="000A6BD7" w:rsidTr="000A6BD7">
        <w:tc>
          <w:tcPr>
            <w:tcW w:w="569" w:type="dxa"/>
          </w:tcPr>
          <w:p w:rsidR="00C1254C" w:rsidRPr="000A6BD7" w:rsidRDefault="00C1254C" w:rsidP="000A6BD7">
            <w:r w:rsidRPr="000A6BD7">
              <w:t>1.</w:t>
            </w:r>
          </w:p>
        </w:tc>
        <w:tc>
          <w:tcPr>
            <w:tcW w:w="8719" w:type="dxa"/>
          </w:tcPr>
          <w:p w:rsidR="00C1254C" w:rsidRPr="000A6BD7" w:rsidRDefault="00C1254C" w:rsidP="000A6BD7">
            <w:pPr>
              <w:suppressAutoHyphens w:val="0"/>
              <w:rPr>
                <w:color w:val="000000"/>
                <w:kern w:val="3"/>
                <w:lang w:eastAsia="ru-RU"/>
              </w:rPr>
            </w:pPr>
            <w:r w:rsidRPr="000A6BD7">
              <w:t xml:space="preserve">Участие в общешкольных, классных родительских собраниях </w:t>
            </w:r>
            <w:r w:rsidRPr="000A6BD7">
              <w:rPr>
                <w:color w:val="000000"/>
                <w:kern w:val="3"/>
                <w:lang w:eastAsia="ru-RU"/>
              </w:rPr>
              <w:t>на темы: «Личная гигиена школьников»,</w:t>
            </w:r>
            <w:r w:rsidRPr="000A6BD7">
              <w:rPr>
                <w:color w:val="000000"/>
                <w:kern w:val="3"/>
                <w:lang w:eastAsia="ru-RU"/>
              </w:rPr>
              <w:br/>
              <w:t>«Распорядок дня и двигательный режим школьника», «Воспитание правильной осанки у детей».</w:t>
            </w:r>
          </w:p>
        </w:tc>
        <w:tc>
          <w:tcPr>
            <w:tcW w:w="1980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041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  <w:proofErr w:type="spellStart"/>
            <w:r w:rsidR="00A61AB3" w:rsidRPr="000A6BD7">
              <w:rPr>
                <w:lang w:eastAsia="ru-RU"/>
              </w:rPr>
              <w:t>кл</w:t>
            </w:r>
            <w:proofErr w:type="spellEnd"/>
            <w:r w:rsidR="00A61AB3" w:rsidRPr="000A6BD7">
              <w:rPr>
                <w:lang w:eastAsia="ru-RU"/>
              </w:rPr>
              <w:t>. рук., учителя предметники</w:t>
            </w:r>
          </w:p>
        </w:tc>
      </w:tr>
      <w:tr w:rsidR="00C1254C" w:rsidRPr="000A6BD7" w:rsidTr="000A6BD7">
        <w:tc>
          <w:tcPr>
            <w:tcW w:w="569" w:type="dxa"/>
          </w:tcPr>
          <w:p w:rsidR="00C1254C" w:rsidRPr="000A6BD7" w:rsidRDefault="00C1254C" w:rsidP="000A6BD7">
            <w:r w:rsidRPr="000A6BD7">
              <w:t>2.</w:t>
            </w:r>
          </w:p>
        </w:tc>
        <w:tc>
          <w:tcPr>
            <w:tcW w:w="8719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Проводить консультации для родителей по вопросам физического воспитания детей в семье, закаливание и укрепление их здоровья.</w:t>
            </w:r>
          </w:p>
        </w:tc>
        <w:tc>
          <w:tcPr>
            <w:tcW w:w="1980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041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</w:p>
        </w:tc>
      </w:tr>
      <w:tr w:rsidR="00C1254C" w:rsidRPr="000A6BD7" w:rsidTr="000A6BD7">
        <w:tc>
          <w:tcPr>
            <w:tcW w:w="569" w:type="dxa"/>
          </w:tcPr>
          <w:p w:rsidR="00C1254C" w:rsidRPr="000A6BD7" w:rsidRDefault="00A61AB3" w:rsidP="000A6BD7">
            <w:r w:rsidRPr="000A6BD7">
              <w:t>3</w:t>
            </w:r>
            <w:r w:rsidR="00C1254C" w:rsidRPr="000A6BD7">
              <w:t>.</w:t>
            </w:r>
          </w:p>
        </w:tc>
        <w:tc>
          <w:tcPr>
            <w:tcW w:w="8719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Оказывать помощь классным руководителям в организации спортивной работы в классе.</w:t>
            </w:r>
          </w:p>
        </w:tc>
        <w:tc>
          <w:tcPr>
            <w:tcW w:w="1980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041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  <w:r w:rsidR="00A61AB3" w:rsidRPr="000A6BD7">
              <w:t xml:space="preserve">зам по </w:t>
            </w:r>
            <w:proofErr w:type="spellStart"/>
            <w:r w:rsidR="00A61AB3" w:rsidRPr="000A6BD7">
              <w:t>вр</w:t>
            </w:r>
            <w:proofErr w:type="spellEnd"/>
          </w:p>
        </w:tc>
      </w:tr>
      <w:tr w:rsidR="00C1254C" w:rsidRPr="000A6BD7" w:rsidTr="000A6BD7">
        <w:tc>
          <w:tcPr>
            <w:tcW w:w="569" w:type="dxa"/>
          </w:tcPr>
          <w:p w:rsidR="00C1254C" w:rsidRPr="000A6BD7" w:rsidRDefault="00A61AB3" w:rsidP="000A6BD7">
            <w:r w:rsidRPr="000A6BD7">
              <w:t>4</w:t>
            </w:r>
            <w:r w:rsidR="00C1254C" w:rsidRPr="000A6BD7">
              <w:t>.</w:t>
            </w:r>
          </w:p>
        </w:tc>
        <w:tc>
          <w:tcPr>
            <w:tcW w:w="8719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Организация и проведение спортивно-массовых мероприятий и праздников (согласно плану).</w:t>
            </w:r>
          </w:p>
        </w:tc>
        <w:tc>
          <w:tcPr>
            <w:tcW w:w="1980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041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  <w:r w:rsidR="00A61AB3" w:rsidRPr="000A6BD7">
              <w:rPr>
                <w:lang w:eastAsia="ru-RU"/>
              </w:rPr>
              <w:t xml:space="preserve">зам по </w:t>
            </w:r>
            <w:r w:rsidR="00A61AB3" w:rsidRPr="000A6BD7">
              <w:t xml:space="preserve"> воспитательной работе</w:t>
            </w:r>
          </w:p>
        </w:tc>
      </w:tr>
    </w:tbl>
    <w:p w:rsidR="00DC07DA" w:rsidRPr="000A6BD7" w:rsidRDefault="00DC07DA" w:rsidP="000A6BD7"/>
    <w:p w:rsidR="00C1254C" w:rsidRPr="000A6BD7" w:rsidRDefault="00485C1D" w:rsidP="000A6BD7">
      <w:r w:rsidRPr="000A6BD7">
        <w:t>5</w:t>
      </w:r>
      <w:r w:rsidR="00C1254C" w:rsidRPr="000A6BD7">
        <w:t>.МЕТОДИЧЕСКАЯ РАБОТА.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8687"/>
        <w:gridCol w:w="1976"/>
        <w:gridCol w:w="3887"/>
      </w:tblGrid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pPr>
              <w:rPr>
                <w:b/>
              </w:rPr>
            </w:pPr>
            <w:r w:rsidRPr="000A6BD7">
              <w:rPr>
                <w:b/>
              </w:rPr>
              <w:t>№ п/п</w:t>
            </w:r>
          </w:p>
        </w:tc>
        <w:tc>
          <w:tcPr>
            <w:tcW w:w="8687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1976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3887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r w:rsidRPr="000A6BD7">
              <w:t>1.</w:t>
            </w:r>
          </w:p>
        </w:tc>
        <w:tc>
          <w:tcPr>
            <w:tcW w:w="8687" w:type="dxa"/>
            <w:vAlign w:val="center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Разработка, согласование программ дополнительного образования детей </w:t>
            </w:r>
            <w:r w:rsidRPr="000A6BD7">
              <w:rPr>
                <w:lang w:eastAsia="ru-RU"/>
              </w:rPr>
              <w:lastRenderedPageBreak/>
              <w:t>физкультурно-спортивной направленности</w:t>
            </w:r>
          </w:p>
        </w:tc>
        <w:tc>
          <w:tcPr>
            <w:tcW w:w="197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lastRenderedPageBreak/>
              <w:t>сентябрь</w:t>
            </w:r>
          </w:p>
        </w:tc>
        <w:tc>
          <w:tcPr>
            <w:tcW w:w="3887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,</w:t>
            </w:r>
            <w:r w:rsidRPr="000A6BD7">
              <w:t xml:space="preserve"> </w:t>
            </w:r>
            <w:r w:rsidRPr="000A6BD7">
              <w:lastRenderedPageBreak/>
              <w:t>педагоги доп. образования</w:t>
            </w:r>
          </w:p>
        </w:tc>
      </w:tr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r w:rsidRPr="000A6BD7">
              <w:lastRenderedPageBreak/>
              <w:t>2.</w:t>
            </w:r>
          </w:p>
        </w:tc>
        <w:tc>
          <w:tcPr>
            <w:tcW w:w="8687" w:type="dxa"/>
            <w:vAlign w:val="center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роведение методических мероприятий с целью обмена опытом</w:t>
            </w:r>
          </w:p>
        </w:tc>
        <w:tc>
          <w:tcPr>
            <w:tcW w:w="197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3887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,</w:t>
            </w:r>
            <w:r w:rsidRPr="000A6BD7">
              <w:t xml:space="preserve"> педагоги доп. образования</w:t>
            </w:r>
          </w:p>
        </w:tc>
      </w:tr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r w:rsidRPr="000A6BD7">
              <w:t>3.</w:t>
            </w:r>
          </w:p>
        </w:tc>
        <w:tc>
          <w:tcPr>
            <w:tcW w:w="8687" w:type="dxa"/>
            <w:vAlign w:val="center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1976" w:type="dxa"/>
          </w:tcPr>
          <w:p w:rsidR="00C1254C" w:rsidRPr="000A6BD7" w:rsidRDefault="00C1254C" w:rsidP="000A6BD7">
            <w:pPr>
              <w:suppressAutoHyphens w:val="0"/>
            </w:pPr>
            <w:r w:rsidRPr="000A6BD7">
              <w:t>в течение года (по плану)</w:t>
            </w:r>
          </w:p>
        </w:tc>
        <w:tc>
          <w:tcPr>
            <w:tcW w:w="3887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,</w:t>
            </w:r>
            <w:r w:rsidRPr="000A6BD7">
              <w:t xml:space="preserve"> педагоги доп. образования</w:t>
            </w:r>
          </w:p>
        </w:tc>
      </w:tr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r w:rsidRPr="000A6BD7">
              <w:t>4.</w:t>
            </w:r>
          </w:p>
        </w:tc>
        <w:tc>
          <w:tcPr>
            <w:tcW w:w="8687" w:type="dxa"/>
          </w:tcPr>
          <w:p w:rsidR="00C1254C" w:rsidRPr="000A6BD7" w:rsidRDefault="00C1254C" w:rsidP="000A6BD7">
            <w:r w:rsidRPr="000A6BD7">
              <w:t>Посещение занятий спортивных секций (кружков)</w:t>
            </w:r>
          </w:p>
          <w:p w:rsidR="00C1254C" w:rsidRPr="000A6BD7" w:rsidRDefault="00C1254C" w:rsidP="000A6BD7"/>
        </w:tc>
        <w:tc>
          <w:tcPr>
            <w:tcW w:w="197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3887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,</w:t>
            </w:r>
            <w:r w:rsidRPr="000A6BD7">
              <w:t xml:space="preserve"> педагоги доп. образования</w:t>
            </w:r>
          </w:p>
        </w:tc>
      </w:tr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r w:rsidRPr="000A6BD7">
              <w:t>5.</w:t>
            </w:r>
          </w:p>
        </w:tc>
        <w:tc>
          <w:tcPr>
            <w:tcW w:w="8687" w:type="dxa"/>
          </w:tcPr>
          <w:p w:rsidR="00C1254C" w:rsidRPr="000A6BD7" w:rsidRDefault="00C1254C" w:rsidP="000A6BD7">
            <w:r w:rsidRPr="000A6BD7">
              <w:t>Посещение семинаров для руководителей Клубов, тренеров по физическому воспитанию</w:t>
            </w:r>
          </w:p>
        </w:tc>
        <w:tc>
          <w:tcPr>
            <w:tcW w:w="197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3887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,</w:t>
            </w:r>
            <w:r w:rsidRPr="000A6BD7">
              <w:t xml:space="preserve"> педагоги доп. образования</w:t>
            </w:r>
          </w:p>
        </w:tc>
      </w:tr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r w:rsidRPr="000A6BD7">
              <w:t>6.</w:t>
            </w:r>
          </w:p>
        </w:tc>
        <w:tc>
          <w:tcPr>
            <w:tcW w:w="8687" w:type="dxa"/>
          </w:tcPr>
          <w:p w:rsidR="00C1254C" w:rsidRPr="000A6BD7" w:rsidRDefault="00C1254C" w:rsidP="000A6BD7">
            <w:r w:rsidRPr="000A6BD7">
              <w:t>Посещение курсов повышения квалификации</w:t>
            </w:r>
          </w:p>
        </w:tc>
        <w:tc>
          <w:tcPr>
            <w:tcW w:w="197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3887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,</w:t>
            </w:r>
            <w:r w:rsidRPr="000A6BD7">
              <w:t xml:space="preserve"> педагоги доп. образования</w:t>
            </w:r>
          </w:p>
        </w:tc>
      </w:tr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r w:rsidRPr="000A6BD7">
              <w:t>7.</w:t>
            </w:r>
          </w:p>
        </w:tc>
        <w:tc>
          <w:tcPr>
            <w:tcW w:w="8687" w:type="dxa"/>
          </w:tcPr>
          <w:p w:rsidR="00C1254C" w:rsidRPr="000A6BD7" w:rsidRDefault="00C1254C" w:rsidP="000A6BD7">
            <w:r w:rsidRPr="000A6BD7">
              <w:t>Изучение нормативной документации, регламентирующей деятельность Клубов, организаций</w:t>
            </w:r>
          </w:p>
        </w:tc>
        <w:tc>
          <w:tcPr>
            <w:tcW w:w="197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3887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,</w:t>
            </w:r>
            <w:r w:rsidRPr="000A6BD7">
              <w:t xml:space="preserve"> педагоги доп. образования</w:t>
            </w:r>
          </w:p>
        </w:tc>
      </w:tr>
    </w:tbl>
    <w:p w:rsidR="00C1254C" w:rsidRDefault="00C1254C" w:rsidP="000A6BD7"/>
    <w:p w:rsidR="000A6BD7" w:rsidRDefault="000A6BD7" w:rsidP="000A6BD7"/>
    <w:p w:rsidR="000A6BD7" w:rsidRPr="000A6BD7" w:rsidRDefault="000A6BD7" w:rsidP="000A6BD7"/>
    <w:p w:rsidR="00C1254C" w:rsidRDefault="00485C1D" w:rsidP="000A6BD7">
      <w:r w:rsidRPr="000A6BD7">
        <w:t>6</w:t>
      </w:r>
      <w:r w:rsidR="00C1254C" w:rsidRPr="000A6BD7">
        <w:t>.СПОРТИВНО-МАССОВАЯ.</w:t>
      </w:r>
    </w:p>
    <w:tbl>
      <w:tblPr>
        <w:tblW w:w="155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8484"/>
        <w:gridCol w:w="1953"/>
        <w:gridCol w:w="4589"/>
      </w:tblGrid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pPr>
              <w:rPr>
                <w:b/>
              </w:rPr>
            </w:pPr>
            <w:r w:rsidRPr="000A6BD7">
              <w:rPr>
                <w:b/>
              </w:rPr>
              <w:t xml:space="preserve">№ </w:t>
            </w:r>
            <w:proofErr w:type="gramStart"/>
            <w:r w:rsidRPr="000A6BD7">
              <w:rPr>
                <w:b/>
              </w:rPr>
              <w:t>п</w:t>
            </w:r>
            <w:proofErr w:type="gramEnd"/>
            <w:r w:rsidRPr="000A6BD7">
              <w:rPr>
                <w:b/>
              </w:rPr>
              <w:t>/п</w:t>
            </w:r>
          </w:p>
        </w:tc>
        <w:tc>
          <w:tcPr>
            <w:tcW w:w="8484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1953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4589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r w:rsidRPr="000A6BD7">
              <w:t>1.</w:t>
            </w:r>
          </w:p>
        </w:tc>
        <w:tc>
          <w:tcPr>
            <w:tcW w:w="8484" w:type="dxa"/>
          </w:tcPr>
          <w:p w:rsidR="00C1254C" w:rsidRPr="000A6BD7" w:rsidRDefault="00C1254C" w:rsidP="000A6BD7">
            <w:r w:rsidRPr="000A6BD7">
              <w:t>Разработка и утверждение плана спортивно-массовых мероприятий</w:t>
            </w:r>
          </w:p>
        </w:tc>
        <w:tc>
          <w:tcPr>
            <w:tcW w:w="1953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</w:t>
            </w:r>
          </w:p>
        </w:tc>
        <w:tc>
          <w:tcPr>
            <w:tcW w:w="4589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</w:t>
            </w:r>
          </w:p>
        </w:tc>
      </w:tr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r w:rsidRPr="000A6BD7">
              <w:t>2.</w:t>
            </w:r>
          </w:p>
        </w:tc>
        <w:tc>
          <w:tcPr>
            <w:tcW w:w="8484" w:type="dxa"/>
          </w:tcPr>
          <w:p w:rsidR="00C1254C" w:rsidRPr="000A6BD7" w:rsidRDefault="00C1254C" w:rsidP="000A6BD7">
            <w:r w:rsidRPr="000A6BD7">
              <w:t>Разработка и утверждение положений для проведения спортивно-массовых мероприятий</w:t>
            </w:r>
          </w:p>
        </w:tc>
        <w:tc>
          <w:tcPr>
            <w:tcW w:w="1953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589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</w:t>
            </w:r>
          </w:p>
        </w:tc>
      </w:tr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r w:rsidRPr="000A6BD7">
              <w:t>3.</w:t>
            </w:r>
          </w:p>
        </w:tc>
        <w:tc>
          <w:tcPr>
            <w:tcW w:w="8484" w:type="dxa"/>
          </w:tcPr>
          <w:p w:rsidR="00C1254C" w:rsidRPr="000A6BD7" w:rsidRDefault="00C1254C" w:rsidP="000A6BD7">
            <w:r w:rsidRPr="000A6BD7">
              <w:t>Организация и проведение внутриклубных соревнований и праздников</w:t>
            </w:r>
          </w:p>
        </w:tc>
        <w:tc>
          <w:tcPr>
            <w:tcW w:w="1953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589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</w:t>
            </w:r>
          </w:p>
        </w:tc>
      </w:tr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r w:rsidRPr="000A6BD7">
              <w:t>4.</w:t>
            </w:r>
          </w:p>
        </w:tc>
        <w:tc>
          <w:tcPr>
            <w:tcW w:w="8484" w:type="dxa"/>
          </w:tcPr>
          <w:p w:rsidR="00C1254C" w:rsidRPr="000A6BD7" w:rsidRDefault="00C1254C" w:rsidP="000A6BD7">
            <w:r w:rsidRPr="000A6BD7">
              <w:t>Обеспечение участия команд Клуба в различных соревнованиях</w:t>
            </w:r>
          </w:p>
        </w:tc>
        <w:tc>
          <w:tcPr>
            <w:tcW w:w="1953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589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</w:t>
            </w:r>
          </w:p>
        </w:tc>
      </w:tr>
    </w:tbl>
    <w:p w:rsidR="000A6BD7" w:rsidRDefault="000A6BD7" w:rsidP="000A6BD7"/>
    <w:p w:rsidR="00C1254C" w:rsidRDefault="00485C1D" w:rsidP="000A6BD7">
      <w:r w:rsidRPr="000A6BD7">
        <w:t>7</w:t>
      </w:r>
      <w:r w:rsidR="00C1254C" w:rsidRPr="000A6BD7">
        <w:t>.КОНТРОЛЬ И РУКОВОДСТВО.</w:t>
      </w:r>
    </w:p>
    <w:tbl>
      <w:tblPr>
        <w:tblW w:w="155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8426"/>
        <w:gridCol w:w="2034"/>
        <w:gridCol w:w="4566"/>
      </w:tblGrid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pPr>
              <w:rPr>
                <w:b/>
              </w:rPr>
            </w:pPr>
            <w:r w:rsidRPr="000A6BD7">
              <w:rPr>
                <w:b/>
              </w:rPr>
              <w:t>№ п/п</w:t>
            </w:r>
          </w:p>
        </w:tc>
        <w:tc>
          <w:tcPr>
            <w:tcW w:w="8426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2034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4566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r w:rsidRPr="000A6BD7">
              <w:t>1.</w:t>
            </w:r>
          </w:p>
        </w:tc>
        <w:tc>
          <w:tcPr>
            <w:tcW w:w="842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роверка учебно-тренировочных занятий.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456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Замдиректора по ВР </w:t>
            </w:r>
          </w:p>
        </w:tc>
      </w:tr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r w:rsidRPr="000A6BD7">
              <w:t>2.</w:t>
            </w:r>
          </w:p>
        </w:tc>
        <w:tc>
          <w:tcPr>
            <w:tcW w:w="842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Анализ хода выполнения поставленных задач и проведения спортивно-массовых мероприятий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Ежемесячно</w:t>
            </w:r>
          </w:p>
        </w:tc>
        <w:tc>
          <w:tcPr>
            <w:tcW w:w="456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Замдиректора по ВР </w:t>
            </w:r>
          </w:p>
        </w:tc>
      </w:tr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r w:rsidRPr="000A6BD7">
              <w:t>3.</w:t>
            </w:r>
          </w:p>
        </w:tc>
        <w:tc>
          <w:tcPr>
            <w:tcW w:w="842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Корректировка работы клуба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Ежеквартально</w:t>
            </w:r>
          </w:p>
        </w:tc>
        <w:tc>
          <w:tcPr>
            <w:tcW w:w="456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Замдиректора по ВР </w:t>
            </w:r>
          </w:p>
        </w:tc>
      </w:tr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r w:rsidRPr="000A6BD7">
              <w:t>4.</w:t>
            </w:r>
          </w:p>
        </w:tc>
        <w:tc>
          <w:tcPr>
            <w:tcW w:w="842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оставление и утверждение календарно-тематических планов тренировочных занятий на учебный год.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 - октябрь</w:t>
            </w:r>
          </w:p>
        </w:tc>
        <w:tc>
          <w:tcPr>
            <w:tcW w:w="456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Замдиректора по ВР </w:t>
            </w:r>
          </w:p>
        </w:tc>
      </w:tr>
    </w:tbl>
    <w:p w:rsidR="000A6BD7" w:rsidRDefault="000A6BD7" w:rsidP="000A6BD7"/>
    <w:p w:rsidR="00C1254C" w:rsidRDefault="00485C1D" w:rsidP="000A6BD7">
      <w:r w:rsidRPr="000A6BD7">
        <w:lastRenderedPageBreak/>
        <w:t>8</w:t>
      </w:r>
      <w:r w:rsidR="00C1254C" w:rsidRPr="000A6BD7">
        <w:t>.ФИНАНСОВО-ХОЗЯЙСТВЕННАЯ ДЕЯТЕЛЬНОСТЬ.</w:t>
      </w:r>
    </w:p>
    <w:tbl>
      <w:tblPr>
        <w:tblW w:w="15586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8424"/>
        <w:gridCol w:w="2034"/>
        <w:gridCol w:w="4568"/>
      </w:tblGrid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pPr>
              <w:rPr>
                <w:b/>
              </w:rPr>
            </w:pPr>
            <w:r w:rsidRPr="000A6BD7">
              <w:rPr>
                <w:b/>
              </w:rPr>
              <w:t>№ п/п</w:t>
            </w:r>
          </w:p>
        </w:tc>
        <w:tc>
          <w:tcPr>
            <w:tcW w:w="8424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2034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4568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r w:rsidRPr="000A6BD7">
              <w:t>1.</w:t>
            </w:r>
          </w:p>
        </w:tc>
        <w:tc>
          <w:tcPr>
            <w:tcW w:w="8424" w:type="dxa"/>
          </w:tcPr>
          <w:p w:rsidR="00C1254C" w:rsidRPr="000A6BD7" w:rsidRDefault="00C1254C" w:rsidP="000A6BD7">
            <w:r w:rsidRPr="000A6BD7">
              <w:t>Приобретение спортивного инвентаря; приобретение призов, наградных материалов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4568" w:type="dxa"/>
          </w:tcPr>
          <w:p w:rsidR="00C1254C" w:rsidRPr="000A6BD7" w:rsidRDefault="000F0B69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Совет Клуба.</w:t>
            </w:r>
          </w:p>
        </w:tc>
      </w:tr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r w:rsidRPr="000A6BD7">
              <w:t>2.</w:t>
            </w:r>
          </w:p>
        </w:tc>
        <w:tc>
          <w:tcPr>
            <w:tcW w:w="842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Офо</w:t>
            </w:r>
            <w:r w:rsidR="00A61AB3" w:rsidRPr="000A6BD7">
              <w:rPr>
                <w:lang w:eastAsia="ru-RU"/>
              </w:rPr>
              <w:t>рмление стенда спортклуба «Десяточка</w:t>
            </w:r>
            <w:r w:rsidRPr="000A6BD7">
              <w:rPr>
                <w:lang w:eastAsia="ru-RU"/>
              </w:rPr>
              <w:t>»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4568" w:type="dxa"/>
          </w:tcPr>
          <w:p w:rsidR="00C1254C" w:rsidRPr="000A6BD7" w:rsidRDefault="000F0B69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Совет Клуба.</w:t>
            </w:r>
          </w:p>
        </w:tc>
      </w:tr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r w:rsidRPr="000A6BD7">
              <w:t>3.</w:t>
            </w:r>
          </w:p>
        </w:tc>
        <w:tc>
          <w:tcPr>
            <w:tcW w:w="842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Организация и проведение генеральных уборок спортивного зала, школьного стадиона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Ежеквартально</w:t>
            </w:r>
          </w:p>
        </w:tc>
        <w:tc>
          <w:tcPr>
            <w:tcW w:w="4568" w:type="dxa"/>
          </w:tcPr>
          <w:p w:rsidR="00C1254C" w:rsidRPr="000A6BD7" w:rsidRDefault="000F0B69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Совет Клуба.</w:t>
            </w:r>
          </w:p>
        </w:tc>
      </w:tr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r w:rsidRPr="000A6BD7">
              <w:t>4.</w:t>
            </w:r>
          </w:p>
        </w:tc>
        <w:tc>
          <w:tcPr>
            <w:tcW w:w="842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Организация</w:t>
            </w:r>
            <w:r w:rsidRPr="000A6BD7">
              <w:t xml:space="preserve"> помощи в ремонте спортивного зала, спортивных сооружений и уход за ним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widowControl w:val="0"/>
              <w:overflowPunct w:val="0"/>
              <w:autoSpaceDE w:val="0"/>
              <w:autoSpaceDN w:val="0"/>
              <w:rPr>
                <w:kern w:val="3"/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Май-июль</w:t>
            </w:r>
          </w:p>
        </w:tc>
        <w:tc>
          <w:tcPr>
            <w:tcW w:w="4568" w:type="dxa"/>
          </w:tcPr>
          <w:p w:rsidR="00C1254C" w:rsidRPr="000A6BD7" w:rsidRDefault="000F0B69" w:rsidP="000A6BD7">
            <w:pPr>
              <w:widowControl w:val="0"/>
              <w:overflowPunct w:val="0"/>
              <w:autoSpaceDE w:val="0"/>
              <w:autoSpaceDN w:val="0"/>
              <w:rPr>
                <w:kern w:val="3"/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Совет Клуба.</w:t>
            </w:r>
            <w:r w:rsidR="00C1254C" w:rsidRPr="000A6BD7">
              <w:rPr>
                <w:color w:val="000000"/>
                <w:kern w:val="3"/>
                <w:lang w:eastAsia="ru-RU"/>
              </w:rPr>
              <w:br/>
            </w:r>
          </w:p>
        </w:tc>
      </w:tr>
      <w:tr w:rsidR="00C1254C" w:rsidRPr="000A6BD7" w:rsidTr="000F3D73">
        <w:tc>
          <w:tcPr>
            <w:tcW w:w="560" w:type="dxa"/>
          </w:tcPr>
          <w:p w:rsidR="00C1254C" w:rsidRPr="000A6BD7" w:rsidRDefault="00C1254C" w:rsidP="000A6BD7">
            <w:r w:rsidRPr="000A6BD7">
              <w:t>5.</w:t>
            </w:r>
          </w:p>
        </w:tc>
        <w:tc>
          <w:tcPr>
            <w:tcW w:w="842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Ремонт спортивного инвентаря и оборудования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widowControl w:val="0"/>
              <w:overflowPunct w:val="0"/>
              <w:autoSpaceDE w:val="0"/>
              <w:autoSpaceDN w:val="0"/>
              <w:rPr>
                <w:color w:val="000000"/>
                <w:kern w:val="3"/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4568" w:type="dxa"/>
          </w:tcPr>
          <w:p w:rsidR="00C1254C" w:rsidRPr="000A6BD7" w:rsidRDefault="000F0B69" w:rsidP="000A6BD7">
            <w:pPr>
              <w:widowControl w:val="0"/>
              <w:overflowPunct w:val="0"/>
              <w:autoSpaceDE w:val="0"/>
              <w:autoSpaceDN w:val="0"/>
              <w:rPr>
                <w:color w:val="000000"/>
                <w:kern w:val="3"/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Совет Клуба.</w:t>
            </w:r>
          </w:p>
        </w:tc>
      </w:tr>
    </w:tbl>
    <w:p w:rsidR="00C1254C" w:rsidRPr="000A6BD7" w:rsidRDefault="00C1254C" w:rsidP="000A6BD7"/>
    <w:p w:rsidR="0078648E" w:rsidRPr="000A6BD7" w:rsidRDefault="0078648E" w:rsidP="000A6BD7">
      <w:r w:rsidRPr="000A6BD7">
        <w:t xml:space="preserve">Директор МБОУ « СОШ№10»_____________________О.С. </w:t>
      </w:r>
      <w:proofErr w:type="spellStart"/>
      <w:r w:rsidRPr="000A6BD7">
        <w:t>Лобанкова</w:t>
      </w:r>
      <w:proofErr w:type="spellEnd"/>
    </w:p>
    <w:p w:rsidR="00A61AB3" w:rsidRPr="000A6BD7" w:rsidRDefault="00A61AB3" w:rsidP="000A6BD7">
      <w:r w:rsidRPr="000A6BD7">
        <w:t>Зам. директора по ВР</w:t>
      </w:r>
      <w:r w:rsidR="0078648E" w:rsidRPr="000A6BD7">
        <w:t xml:space="preserve">_____________________________А.И. </w:t>
      </w:r>
      <w:proofErr w:type="spellStart"/>
      <w:r w:rsidR="0078648E" w:rsidRPr="000A6BD7">
        <w:t>Дудалева</w:t>
      </w:r>
      <w:proofErr w:type="spellEnd"/>
    </w:p>
    <w:p w:rsidR="00A61AB3" w:rsidRPr="000A6BD7" w:rsidRDefault="00A61AB3" w:rsidP="000A6BD7">
      <w:r w:rsidRPr="000A6BD7">
        <w:t>Руководитель ШСК</w:t>
      </w:r>
      <w:r w:rsidR="0078648E" w:rsidRPr="000A6BD7">
        <w:t>________________________________</w:t>
      </w:r>
      <w:r w:rsidR="000F3D73">
        <w:t xml:space="preserve">Е.В. </w:t>
      </w:r>
      <w:proofErr w:type="spellStart"/>
      <w:r w:rsidR="000F3D73">
        <w:t>Гранова</w:t>
      </w:r>
      <w:proofErr w:type="spellEnd"/>
    </w:p>
    <w:sectPr w:rsidR="00A61AB3" w:rsidRPr="000A6BD7" w:rsidSect="004F090C">
      <w:pgSz w:w="16838" w:h="11906" w:orient="landscape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F1A0C4F"/>
    <w:multiLevelType w:val="hybridMultilevel"/>
    <w:tmpl w:val="93D6FDDA"/>
    <w:lvl w:ilvl="0" w:tplc="A4CC9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D71640"/>
    <w:multiLevelType w:val="hybridMultilevel"/>
    <w:tmpl w:val="29BC6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17040F"/>
    <w:multiLevelType w:val="hybridMultilevel"/>
    <w:tmpl w:val="A0902D74"/>
    <w:lvl w:ilvl="0" w:tplc="5E902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1245FE0"/>
    <w:multiLevelType w:val="hybridMultilevel"/>
    <w:tmpl w:val="8C32F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A52865"/>
    <w:multiLevelType w:val="hybridMultilevel"/>
    <w:tmpl w:val="ED0EC1A6"/>
    <w:lvl w:ilvl="0" w:tplc="5E902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1E263AF"/>
    <w:multiLevelType w:val="hybridMultilevel"/>
    <w:tmpl w:val="0C4AEE4C"/>
    <w:lvl w:ilvl="0" w:tplc="2D8CB3E0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683A39A5"/>
    <w:multiLevelType w:val="hybridMultilevel"/>
    <w:tmpl w:val="597A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4C"/>
    <w:rsid w:val="000A6BD7"/>
    <w:rsid w:val="000F0B69"/>
    <w:rsid w:val="000F3D73"/>
    <w:rsid w:val="0010113C"/>
    <w:rsid w:val="001C6A4F"/>
    <w:rsid w:val="001E484D"/>
    <w:rsid w:val="002B61E4"/>
    <w:rsid w:val="003A710B"/>
    <w:rsid w:val="0040343C"/>
    <w:rsid w:val="0043016A"/>
    <w:rsid w:val="00437330"/>
    <w:rsid w:val="00452949"/>
    <w:rsid w:val="00485C1D"/>
    <w:rsid w:val="00493C8F"/>
    <w:rsid w:val="004F090C"/>
    <w:rsid w:val="00517F94"/>
    <w:rsid w:val="006211B0"/>
    <w:rsid w:val="006B7093"/>
    <w:rsid w:val="006E7D00"/>
    <w:rsid w:val="00745C83"/>
    <w:rsid w:val="0078648E"/>
    <w:rsid w:val="0083771F"/>
    <w:rsid w:val="00876EB5"/>
    <w:rsid w:val="008A1E0A"/>
    <w:rsid w:val="009B1424"/>
    <w:rsid w:val="00A61AB3"/>
    <w:rsid w:val="00AA30C8"/>
    <w:rsid w:val="00AC4F42"/>
    <w:rsid w:val="00AE7296"/>
    <w:rsid w:val="00B049BB"/>
    <w:rsid w:val="00C1254C"/>
    <w:rsid w:val="00C24461"/>
    <w:rsid w:val="00D2239D"/>
    <w:rsid w:val="00D522DF"/>
    <w:rsid w:val="00D751AB"/>
    <w:rsid w:val="00DB6217"/>
    <w:rsid w:val="00DC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1254C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C1254C"/>
    <w:pPr>
      <w:spacing w:before="280" w:after="280"/>
    </w:pPr>
  </w:style>
  <w:style w:type="paragraph" w:customStyle="1" w:styleId="1">
    <w:name w:val="Без интервала1"/>
    <w:uiPriority w:val="99"/>
    <w:rsid w:val="00C1254C"/>
    <w:pPr>
      <w:widowControl w:val="0"/>
      <w:suppressAutoHyphens/>
    </w:pPr>
    <w:rPr>
      <w:rFonts w:ascii="Calibri" w:eastAsia="Arial Unicode MS" w:hAnsi="Calibri" w:cs="font291"/>
      <w:kern w:val="2"/>
      <w:lang w:eastAsia="ar-SA"/>
    </w:rPr>
  </w:style>
  <w:style w:type="character" w:customStyle="1" w:styleId="10">
    <w:name w:val="Заголовок №1_"/>
    <w:link w:val="11"/>
    <w:uiPriority w:val="99"/>
    <w:locked/>
    <w:rsid w:val="00C1254C"/>
    <w:rPr>
      <w:b/>
      <w:sz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C1254C"/>
    <w:pPr>
      <w:widowControl w:val="0"/>
      <w:shd w:val="clear" w:color="auto" w:fill="FFFFFF"/>
      <w:suppressAutoHyphens w:val="0"/>
      <w:spacing w:before="3000" w:after="240" w:line="312" w:lineRule="exact"/>
      <w:jc w:val="center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5">
    <w:name w:val="Body Text"/>
    <w:basedOn w:val="a"/>
    <w:link w:val="a6"/>
    <w:uiPriority w:val="99"/>
    <w:rsid w:val="00C1254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12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C1254C"/>
    <w:pPr>
      <w:spacing w:before="280" w:after="280"/>
    </w:pPr>
  </w:style>
  <w:style w:type="paragraph" w:customStyle="1" w:styleId="12">
    <w:name w:val="Обычный1"/>
    <w:uiPriority w:val="99"/>
    <w:rsid w:val="00C1254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AA30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A30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C4F42"/>
    <w:pPr>
      <w:ind w:left="720"/>
      <w:contextualSpacing/>
    </w:pPr>
  </w:style>
  <w:style w:type="paragraph" w:customStyle="1" w:styleId="paragraph">
    <w:name w:val="paragraph"/>
    <w:basedOn w:val="a"/>
    <w:rsid w:val="008377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83771F"/>
  </w:style>
  <w:style w:type="character" w:customStyle="1" w:styleId="eop">
    <w:name w:val="eop"/>
    <w:basedOn w:val="a0"/>
    <w:rsid w:val="0083771F"/>
  </w:style>
  <w:style w:type="character" w:customStyle="1" w:styleId="spellingerror">
    <w:name w:val="spellingerror"/>
    <w:basedOn w:val="a0"/>
    <w:rsid w:val="0083771F"/>
  </w:style>
  <w:style w:type="character" w:customStyle="1" w:styleId="contextualspellingandgrammarerror">
    <w:name w:val="contextualspellingandgrammarerror"/>
    <w:basedOn w:val="a0"/>
    <w:rsid w:val="0083771F"/>
  </w:style>
  <w:style w:type="paragraph" w:styleId="aa">
    <w:name w:val="Balloon Text"/>
    <w:basedOn w:val="a"/>
    <w:link w:val="ab"/>
    <w:uiPriority w:val="99"/>
    <w:semiHidden/>
    <w:unhideWhenUsed/>
    <w:rsid w:val="000F3D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D7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1254C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C1254C"/>
    <w:pPr>
      <w:spacing w:before="280" w:after="280"/>
    </w:pPr>
  </w:style>
  <w:style w:type="paragraph" w:customStyle="1" w:styleId="1">
    <w:name w:val="Без интервала1"/>
    <w:uiPriority w:val="99"/>
    <w:rsid w:val="00C1254C"/>
    <w:pPr>
      <w:widowControl w:val="0"/>
      <w:suppressAutoHyphens/>
    </w:pPr>
    <w:rPr>
      <w:rFonts w:ascii="Calibri" w:eastAsia="Arial Unicode MS" w:hAnsi="Calibri" w:cs="font291"/>
      <w:kern w:val="2"/>
      <w:lang w:eastAsia="ar-SA"/>
    </w:rPr>
  </w:style>
  <w:style w:type="character" w:customStyle="1" w:styleId="10">
    <w:name w:val="Заголовок №1_"/>
    <w:link w:val="11"/>
    <w:uiPriority w:val="99"/>
    <w:locked/>
    <w:rsid w:val="00C1254C"/>
    <w:rPr>
      <w:b/>
      <w:sz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C1254C"/>
    <w:pPr>
      <w:widowControl w:val="0"/>
      <w:shd w:val="clear" w:color="auto" w:fill="FFFFFF"/>
      <w:suppressAutoHyphens w:val="0"/>
      <w:spacing w:before="3000" w:after="240" w:line="312" w:lineRule="exact"/>
      <w:jc w:val="center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5">
    <w:name w:val="Body Text"/>
    <w:basedOn w:val="a"/>
    <w:link w:val="a6"/>
    <w:uiPriority w:val="99"/>
    <w:rsid w:val="00C1254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12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C1254C"/>
    <w:pPr>
      <w:spacing w:before="280" w:after="280"/>
    </w:pPr>
  </w:style>
  <w:style w:type="paragraph" w:customStyle="1" w:styleId="12">
    <w:name w:val="Обычный1"/>
    <w:uiPriority w:val="99"/>
    <w:rsid w:val="00C1254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AA30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A30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C4F42"/>
    <w:pPr>
      <w:ind w:left="720"/>
      <w:contextualSpacing/>
    </w:pPr>
  </w:style>
  <w:style w:type="paragraph" w:customStyle="1" w:styleId="paragraph">
    <w:name w:val="paragraph"/>
    <w:basedOn w:val="a"/>
    <w:rsid w:val="008377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83771F"/>
  </w:style>
  <w:style w:type="character" w:customStyle="1" w:styleId="eop">
    <w:name w:val="eop"/>
    <w:basedOn w:val="a0"/>
    <w:rsid w:val="0083771F"/>
  </w:style>
  <w:style w:type="character" w:customStyle="1" w:styleId="spellingerror">
    <w:name w:val="spellingerror"/>
    <w:basedOn w:val="a0"/>
    <w:rsid w:val="0083771F"/>
  </w:style>
  <w:style w:type="character" w:customStyle="1" w:styleId="contextualspellingandgrammarerror">
    <w:name w:val="contextualspellingandgrammarerror"/>
    <w:basedOn w:val="a0"/>
    <w:rsid w:val="0083771F"/>
  </w:style>
  <w:style w:type="paragraph" w:styleId="aa">
    <w:name w:val="Balloon Text"/>
    <w:basedOn w:val="a"/>
    <w:link w:val="ab"/>
    <w:uiPriority w:val="99"/>
    <w:semiHidden/>
    <w:unhideWhenUsed/>
    <w:rsid w:val="000F3D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D7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A940-EA91-4781-9D26-F2E726F2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263</dc:creator>
  <cp:lastModifiedBy>Пользователь</cp:lastModifiedBy>
  <cp:revision>2</cp:revision>
  <cp:lastPrinted>2019-05-28T09:32:00Z</cp:lastPrinted>
  <dcterms:created xsi:type="dcterms:W3CDTF">2025-11-19T16:20:00Z</dcterms:created>
  <dcterms:modified xsi:type="dcterms:W3CDTF">2025-11-19T16:20:00Z</dcterms:modified>
</cp:coreProperties>
</file>